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709D" w:rsidRDefault="00E70AF9" w:rsidP="0038709D">
      <w:pPr>
        <w:jc w:val="left"/>
        <w:rPr>
          <w:rFonts w:ascii="ＭＳ ゴシック" w:eastAsia="ＭＳ ゴシック" w:hAnsi="ＭＳ ゴシック" w:hint="default"/>
        </w:rPr>
      </w:pPr>
      <w:r>
        <w:rPr>
          <w:rFonts w:ascii="ＭＳ ゴシック" w:eastAsia="ＭＳ ゴシック" w:hAnsi="ＭＳ ゴシック"/>
        </w:rPr>
        <w:t>様式５</w:t>
      </w:r>
      <w:r w:rsidR="0038709D">
        <w:rPr>
          <w:rFonts w:ascii="ＭＳ ゴシック" w:eastAsia="ＭＳ ゴシック" w:hAnsi="ＭＳ ゴシック"/>
        </w:rPr>
        <w:t>の１</w:t>
      </w:r>
    </w:p>
    <w:p w:rsidR="00814689" w:rsidRDefault="004F003E">
      <w:pPr>
        <w:jc w:val="center"/>
        <w:rPr>
          <w:rFonts w:hint="default"/>
        </w:rPr>
      </w:pPr>
      <w:r>
        <w:rPr>
          <w:rFonts w:ascii="ＭＳ ゴシック" w:eastAsia="ＭＳ ゴシック" w:hAnsi="ＭＳ ゴシック"/>
        </w:rPr>
        <w:t>令和３</w:t>
      </w:r>
      <w:r w:rsidR="00814689">
        <w:rPr>
          <w:rFonts w:ascii="ＭＳ ゴシック" w:eastAsia="ＭＳ ゴシック" w:hAnsi="ＭＳ ゴシック"/>
        </w:rPr>
        <w:t>年度京都府立　　　学校幼稚部入学予定者一覧表（第　回）</w:t>
      </w:r>
    </w:p>
    <w:p w:rsidR="00814689" w:rsidRDefault="00814689">
      <w:pPr>
        <w:rPr>
          <w:rFonts w:hint="default"/>
        </w:rPr>
      </w:pPr>
      <w:r>
        <w:t xml:space="preserve">（本校）                                        </w:t>
      </w:r>
      <w:r w:rsidR="00872ADC">
        <w:t>（令和</w:t>
      </w:r>
      <w:r>
        <w:t xml:space="preserve">　　年　　月　　日現在）</w:t>
      </w:r>
    </w:p>
    <w:tbl>
      <w:tblPr>
        <w:tblW w:w="0" w:type="auto"/>
        <w:tblInd w:w="4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2835"/>
        <w:gridCol w:w="2835"/>
        <w:gridCol w:w="993"/>
        <w:gridCol w:w="2310"/>
      </w:tblGrid>
      <w:tr w:rsidR="006073C8" w:rsidTr="001B06C1"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auto"/>
            </w:tcBorders>
            <w:tcMar>
              <w:left w:w="49" w:type="dxa"/>
              <w:right w:w="49" w:type="dxa"/>
            </w:tcMar>
          </w:tcPr>
          <w:p w:rsidR="006073C8" w:rsidRDefault="006073C8" w:rsidP="001B06C1">
            <w:pPr>
              <w:rPr>
                <w:rFonts w:hint="default"/>
              </w:rPr>
            </w:pPr>
          </w:p>
        </w:tc>
        <w:tc>
          <w:tcPr>
            <w:tcW w:w="2835" w:type="dxa"/>
            <w:tcBorders>
              <w:top w:val="single" w:sz="12" w:space="0" w:color="000000"/>
              <w:left w:val="single" w:sz="2" w:space="0" w:color="auto"/>
              <w:bottom w:val="single" w:sz="12" w:space="0" w:color="000000"/>
              <w:right w:val="single" w:sz="4" w:space="0" w:color="000000"/>
            </w:tcBorders>
          </w:tcPr>
          <w:p w:rsidR="006073C8" w:rsidRDefault="006073C8" w:rsidP="006073C8">
            <w:pPr>
              <w:ind w:firstLineChars="300" w:firstLine="723"/>
              <w:rPr>
                <w:rFonts w:hint="default"/>
              </w:rPr>
            </w:pPr>
            <w:r>
              <w:t>市町村名</w:t>
            </w:r>
          </w:p>
        </w:tc>
        <w:tc>
          <w:tcPr>
            <w:tcW w:w="283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073C8" w:rsidRDefault="006073C8" w:rsidP="001B06C1">
            <w:pPr>
              <w:rPr>
                <w:rFonts w:hint="default"/>
              </w:rPr>
            </w:pPr>
            <w:r>
              <w:t xml:space="preserve">     氏　　　　名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073C8" w:rsidRDefault="006073C8" w:rsidP="001B06C1">
            <w:pPr>
              <w:rPr>
                <w:rFonts w:hint="default"/>
              </w:rPr>
            </w:pPr>
            <w:r>
              <w:t xml:space="preserve"> 年 齢</w:t>
            </w:r>
          </w:p>
        </w:tc>
        <w:tc>
          <w:tcPr>
            <w:tcW w:w="231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6073C8" w:rsidRDefault="006073C8" w:rsidP="001B06C1">
            <w:pPr>
              <w:rPr>
                <w:rFonts w:hint="default"/>
              </w:rPr>
            </w:pPr>
            <w:r>
              <w:t xml:space="preserve">      摘　要</w:t>
            </w:r>
          </w:p>
        </w:tc>
      </w:tr>
      <w:tr w:rsidR="006073C8" w:rsidTr="001B06C1"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2" w:space="0" w:color="auto"/>
            </w:tcBorders>
            <w:tcMar>
              <w:left w:w="49" w:type="dxa"/>
              <w:right w:w="49" w:type="dxa"/>
            </w:tcMar>
          </w:tcPr>
          <w:p w:rsidR="006073C8" w:rsidRDefault="006073C8" w:rsidP="001B06C1">
            <w:pPr>
              <w:jc w:val="center"/>
              <w:rPr>
                <w:rFonts w:hint="default"/>
              </w:rPr>
            </w:pPr>
            <w:r>
              <w:t>１</w:t>
            </w:r>
          </w:p>
        </w:tc>
        <w:tc>
          <w:tcPr>
            <w:tcW w:w="2835" w:type="dxa"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</w:tcPr>
          <w:p w:rsidR="006073C8" w:rsidRDefault="006073C8" w:rsidP="001B06C1">
            <w:pPr>
              <w:rPr>
                <w:rFonts w:hint="default"/>
              </w:rPr>
            </w:pPr>
          </w:p>
        </w:tc>
        <w:tc>
          <w:tcPr>
            <w:tcW w:w="283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073C8" w:rsidRDefault="006073C8" w:rsidP="001B06C1">
            <w:pPr>
              <w:rPr>
                <w:rFonts w:hint="default"/>
              </w:rPr>
            </w:pPr>
          </w:p>
        </w:tc>
        <w:tc>
          <w:tcPr>
            <w:tcW w:w="99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073C8" w:rsidRDefault="006073C8" w:rsidP="001B06C1">
            <w:pPr>
              <w:rPr>
                <w:rFonts w:hint="default"/>
              </w:rPr>
            </w:pPr>
          </w:p>
        </w:tc>
        <w:tc>
          <w:tcPr>
            <w:tcW w:w="231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6073C8" w:rsidRDefault="006073C8" w:rsidP="001B06C1">
            <w:pPr>
              <w:rPr>
                <w:rFonts w:hint="default"/>
              </w:rPr>
            </w:pPr>
          </w:p>
        </w:tc>
      </w:tr>
      <w:tr w:rsidR="006073C8" w:rsidTr="001B06C1">
        <w:tc>
          <w:tcPr>
            <w:tcW w:w="5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2" w:space="0" w:color="auto"/>
            </w:tcBorders>
            <w:tcMar>
              <w:left w:w="49" w:type="dxa"/>
              <w:right w:w="49" w:type="dxa"/>
            </w:tcMar>
          </w:tcPr>
          <w:p w:rsidR="006073C8" w:rsidRDefault="006073C8" w:rsidP="001B06C1">
            <w:pPr>
              <w:jc w:val="center"/>
              <w:rPr>
                <w:rFonts w:hint="default"/>
              </w:rPr>
            </w:pPr>
            <w:r>
              <w:t>２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</w:tcPr>
          <w:p w:rsidR="006073C8" w:rsidRDefault="006073C8" w:rsidP="001B06C1">
            <w:pPr>
              <w:rPr>
                <w:rFonts w:hint="default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073C8" w:rsidRDefault="006073C8" w:rsidP="001B06C1">
            <w:pPr>
              <w:rPr>
                <w:rFonts w:hint="default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073C8" w:rsidRDefault="006073C8" w:rsidP="001B06C1">
            <w:pPr>
              <w:rPr>
                <w:rFonts w:hint="default"/>
              </w:rPr>
            </w:pP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6073C8" w:rsidRDefault="006073C8" w:rsidP="001B06C1">
            <w:pPr>
              <w:rPr>
                <w:rFonts w:hint="default"/>
              </w:rPr>
            </w:pPr>
          </w:p>
        </w:tc>
      </w:tr>
      <w:tr w:rsidR="006073C8" w:rsidTr="001B06C1">
        <w:tc>
          <w:tcPr>
            <w:tcW w:w="5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2" w:space="0" w:color="auto"/>
            </w:tcBorders>
            <w:tcMar>
              <w:left w:w="49" w:type="dxa"/>
              <w:right w:w="49" w:type="dxa"/>
            </w:tcMar>
          </w:tcPr>
          <w:p w:rsidR="006073C8" w:rsidRDefault="006073C8" w:rsidP="001B06C1">
            <w:pPr>
              <w:jc w:val="center"/>
              <w:rPr>
                <w:rFonts w:hint="default"/>
              </w:rPr>
            </w:pPr>
            <w:r>
              <w:t>３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</w:tcPr>
          <w:p w:rsidR="006073C8" w:rsidRDefault="006073C8" w:rsidP="001B06C1">
            <w:pPr>
              <w:rPr>
                <w:rFonts w:hint="default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073C8" w:rsidRDefault="006073C8" w:rsidP="001B06C1">
            <w:pPr>
              <w:rPr>
                <w:rFonts w:hint="default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073C8" w:rsidRDefault="006073C8" w:rsidP="001B06C1">
            <w:pPr>
              <w:rPr>
                <w:rFonts w:hint="default"/>
              </w:rPr>
            </w:pP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6073C8" w:rsidRDefault="006073C8" w:rsidP="001B06C1">
            <w:pPr>
              <w:rPr>
                <w:rFonts w:hint="default"/>
              </w:rPr>
            </w:pPr>
          </w:p>
        </w:tc>
      </w:tr>
      <w:tr w:rsidR="006073C8" w:rsidTr="001B06C1">
        <w:tc>
          <w:tcPr>
            <w:tcW w:w="5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2" w:space="0" w:color="auto"/>
            </w:tcBorders>
            <w:tcMar>
              <w:left w:w="49" w:type="dxa"/>
              <w:right w:w="49" w:type="dxa"/>
            </w:tcMar>
          </w:tcPr>
          <w:p w:rsidR="006073C8" w:rsidRDefault="006073C8" w:rsidP="001B06C1">
            <w:pPr>
              <w:jc w:val="center"/>
              <w:rPr>
                <w:rFonts w:hint="default"/>
              </w:rPr>
            </w:pPr>
            <w:r>
              <w:t>４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</w:tcPr>
          <w:p w:rsidR="006073C8" w:rsidRDefault="006073C8" w:rsidP="001B06C1">
            <w:pPr>
              <w:rPr>
                <w:rFonts w:hint="default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073C8" w:rsidRDefault="006073C8" w:rsidP="001B06C1">
            <w:pPr>
              <w:rPr>
                <w:rFonts w:hint="default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073C8" w:rsidRDefault="006073C8" w:rsidP="001B06C1">
            <w:pPr>
              <w:rPr>
                <w:rFonts w:hint="default"/>
              </w:rPr>
            </w:pP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6073C8" w:rsidRDefault="006073C8" w:rsidP="001B06C1">
            <w:pPr>
              <w:rPr>
                <w:rFonts w:hint="default"/>
              </w:rPr>
            </w:pPr>
          </w:p>
        </w:tc>
      </w:tr>
      <w:tr w:rsidR="006073C8" w:rsidTr="001B06C1">
        <w:tc>
          <w:tcPr>
            <w:tcW w:w="5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2" w:space="0" w:color="auto"/>
            </w:tcBorders>
            <w:tcMar>
              <w:left w:w="49" w:type="dxa"/>
              <w:right w:w="49" w:type="dxa"/>
            </w:tcMar>
          </w:tcPr>
          <w:p w:rsidR="006073C8" w:rsidRDefault="006073C8" w:rsidP="001B06C1">
            <w:pPr>
              <w:jc w:val="center"/>
              <w:rPr>
                <w:rFonts w:hint="default"/>
              </w:rPr>
            </w:pPr>
            <w:r>
              <w:t>５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</w:tcPr>
          <w:p w:rsidR="006073C8" w:rsidRDefault="006073C8" w:rsidP="001B06C1">
            <w:pPr>
              <w:rPr>
                <w:rFonts w:hint="default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073C8" w:rsidRDefault="006073C8" w:rsidP="001B06C1">
            <w:pPr>
              <w:rPr>
                <w:rFonts w:hint="default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073C8" w:rsidRDefault="006073C8" w:rsidP="001B06C1">
            <w:pPr>
              <w:rPr>
                <w:rFonts w:hint="default"/>
              </w:rPr>
            </w:pP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6073C8" w:rsidRDefault="006073C8" w:rsidP="001B06C1">
            <w:pPr>
              <w:rPr>
                <w:rFonts w:hint="default"/>
              </w:rPr>
            </w:pPr>
          </w:p>
        </w:tc>
      </w:tr>
      <w:tr w:rsidR="006073C8" w:rsidTr="001B06C1">
        <w:tc>
          <w:tcPr>
            <w:tcW w:w="5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2" w:space="0" w:color="auto"/>
            </w:tcBorders>
            <w:tcMar>
              <w:left w:w="49" w:type="dxa"/>
              <w:right w:w="49" w:type="dxa"/>
            </w:tcMar>
          </w:tcPr>
          <w:p w:rsidR="006073C8" w:rsidRDefault="006073C8" w:rsidP="001B06C1">
            <w:pPr>
              <w:jc w:val="center"/>
              <w:rPr>
                <w:rFonts w:hint="default"/>
              </w:rPr>
            </w:pPr>
            <w:r>
              <w:t>６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</w:tcPr>
          <w:p w:rsidR="006073C8" w:rsidRDefault="006073C8" w:rsidP="001B06C1">
            <w:pPr>
              <w:rPr>
                <w:rFonts w:hint="default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073C8" w:rsidRDefault="006073C8" w:rsidP="001B06C1">
            <w:pPr>
              <w:rPr>
                <w:rFonts w:hint="default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073C8" w:rsidRDefault="006073C8" w:rsidP="001B06C1">
            <w:pPr>
              <w:rPr>
                <w:rFonts w:hint="default"/>
              </w:rPr>
            </w:pP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6073C8" w:rsidRDefault="006073C8" w:rsidP="001B06C1">
            <w:pPr>
              <w:rPr>
                <w:rFonts w:hint="default"/>
              </w:rPr>
            </w:pPr>
          </w:p>
        </w:tc>
      </w:tr>
      <w:tr w:rsidR="006073C8" w:rsidTr="001B06C1">
        <w:tc>
          <w:tcPr>
            <w:tcW w:w="5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2" w:space="0" w:color="auto"/>
            </w:tcBorders>
            <w:tcMar>
              <w:left w:w="49" w:type="dxa"/>
              <w:right w:w="49" w:type="dxa"/>
            </w:tcMar>
          </w:tcPr>
          <w:p w:rsidR="006073C8" w:rsidRDefault="006073C8" w:rsidP="001B06C1">
            <w:pPr>
              <w:jc w:val="center"/>
              <w:rPr>
                <w:rFonts w:hint="default"/>
              </w:rPr>
            </w:pPr>
            <w:r>
              <w:t>７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</w:tcPr>
          <w:p w:rsidR="006073C8" w:rsidRDefault="006073C8" w:rsidP="001B06C1">
            <w:pPr>
              <w:rPr>
                <w:rFonts w:hint="default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073C8" w:rsidRDefault="006073C8" w:rsidP="001B06C1">
            <w:pPr>
              <w:rPr>
                <w:rFonts w:hint="default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073C8" w:rsidRDefault="006073C8" w:rsidP="001B06C1">
            <w:pPr>
              <w:rPr>
                <w:rFonts w:hint="default"/>
              </w:rPr>
            </w:pP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6073C8" w:rsidRDefault="006073C8" w:rsidP="001B06C1">
            <w:pPr>
              <w:rPr>
                <w:rFonts w:hint="default"/>
              </w:rPr>
            </w:pPr>
          </w:p>
        </w:tc>
      </w:tr>
      <w:tr w:rsidR="006073C8" w:rsidTr="001B06C1">
        <w:tc>
          <w:tcPr>
            <w:tcW w:w="5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2" w:space="0" w:color="auto"/>
            </w:tcBorders>
            <w:tcMar>
              <w:left w:w="49" w:type="dxa"/>
              <w:right w:w="49" w:type="dxa"/>
            </w:tcMar>
          </w:tcPr>
          <w:p w:rsidR="006073C8" w:rsidRDefault="006073C8" w:rsidP="001B06C1">
            <w:pPr>
              <w:jc w:val="center"/>
              <w:rPr>
                <w:rFonts w:hint="default"/>
              </w:rPr>
            </w:pPr>
            <w:r>
              <w:t>８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</w:tcPr>
          <w:p w:rsidR="006073C8" w:rsidRDefault="006073C8" w:rsidP="001B06C1">
            <w:pPr>
              <w:rPr>
                <w:rFonts w:hint="default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073C8" w:rsidRDefault="006073C8" w:rsidP="001B06C1">
            <w:pPr>
              <w:rPr>
                <w:rFonts w:hint="default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073C8" w:rsidRDefault="006073C8" w:rsidP="001B06C1">
            <w:pPr>
              <w:rPr>
                <w:rFonts w:hint="default"/>
              </w:rPr>
            </w:pP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6073C8" w:rsidRDefault="006073C8" w:rsidP="001B06C1">
            <w:pPr>
              <w:rPr>
                <w:rFonts w:hint="default"/>
              </w:rPr>
            </w:pPr>
          </w:p>
        </w:tc>
      </w:tr>
      <w:tr w:rsidR="006073C8" w:rsidTr="001B06C1">
        <w:tc>
          <w:tcPr>
            <w:tcW w:w="5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2" w:space="0" w:color="auto"/>
            </w:tcBorders>
            <w:tcMar>
              <w:left w:w="49" w:type="dxa"/>
              <w:right w:w="49" w:type="dxa"/>
            </w:tcMar>
          </w:tcPr>
          <w:p w:rsidR="006073C8" w:rsidRDefault="006073C8" w:rsidP="001B06C1">
            <w:pPr>
              <w:jc w:val="center"/>
              <w:rPr>
                <w:rFonts w:hint="default"/>
              </w:rPr>
            </w:pPr>
            <w:r>
              <w:t>９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</w:tcPr>
          <w:p w:rsidR="006073C8" w:rsidRDefault="006073C8" w:rsidP="001B06C1">
            <w:pPr>
              <w:rPr>
                <w:rFonts w:hint="default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073C8" w:rsidRDefault="006073C8" w:rsidP="001B06C1">
            <w:pPr>
              <w:rPr>
                <w:rFonts w:hint="default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073C8" w:rsidRDefault="006073C8" w:rsidP="001B06C1">
            <w:pPr>
              <w:rPr>
                <w:rFonts w:hint="default"/>
              </w:rPr>
            </w:pP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6073C8" w:rsidRDefault="006073C8" w:rsidP="001B06C1">
            <w:pPr>
              <w:rPr>
                <w:rFonts w:hint="default"/>
              </w:rPr>
            </w:pPr>
          </w:p>
        </w:tc>
      </w:tr>
      <w:tr w:rsidR="006073C8" w:rsidTr="001B06C1">
        <w:tc>
          <w:tcPr>
            <w:tcW w:w="5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2" w:space="0" w:color="auto"/>
            </w:tcBorders>
            <w:tcMar>
              <w:left w:w="49" w:type="dxa"/>
              <w:right w:w="49" w:type="dxa"/>
            </w:tcMar>
          </w:tcPr>
          <w:p w:rsidR="006073C8" w:rsidRDefault="006073C8" w:rsidP="001B06C1">
            <w:pPr>
              <w:jc w:val="center"/>
              <w:rPr>
                <w:rFonts w:hint="default"/>
              </w:rPr>
            </w:pPr>
            <w:r>
              <w:t>1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</w:tcPr>
          <w:p w:rsidR="006073C8" w:rsidRDefault="006073C8" w:rsidP="001B06C1">
            <w:pPr>
              <w:rPr>
                <w:rFonts w:hint="default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073C8" w:rsidRDefault="006073C8" w:rsidP="001B06C1">
            <w:pPr>
              <w:rPr>
                <w:rFonts w:hint="default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073C8" w:rsidRDefault="006073C8" w:rsidP="001B06C1">
            <w:pPr>
              <w:rPr>
                <w:rFonts w:hint="default"/>
              </w:rPr>
            </w:pP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6073C8" w:rsidRDefault="006073C8" w:rsidP="001B06C1">
            <w:pPr>
              <w:rPr>
                <w:rFonts w:hint="default"/>
              </w:rPr>
            </w:pPr>
          </w:p>
        </w:tc>
      </w:tr>
      <w:tr w:rsidR="006073C8" w:rsidTr="001B06C1">
        <w:tc>
          <w:tcPr>
            <w:tcW w:w="5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2" w:space="0" w:color="auto"/>
            </w:tcBorders>
            <w:tcMar>
              <w:left w:w="49" w:type="dxa"/>
              <w:right w:w="49" w:type="dxa"/>
            </w:tcMar>
          </w:tcPr>
          <w:p w:rsidR="006073C8" w:rsidRDefault="006073C8" w:rsidP="001B06C1">
            <w:pPr>
              <w:jc w:val="center"/>
              <w:rPr>
                <w:rFonts w:hint="default"/>
              </w:rPr>
            </w:pPr>
            <w:r>
              <w:t>1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</w:tcPr>
          <w:p w:rsidR="006073C8" w:rsidRDefault="006073C8" w:rsidP="001B06C1">
            <w:pPr>
              <w:rPr>
                <w:rFonts w:hint="default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073C8" w:rsidRDefault="006073C8" w:rsidP="001B06C1">
            <w:pPr>
              <w:rPr>
                <w:rFonts w:hint="default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073C8" w:rsidRDefault="006073C8" w:rsidP="001B06C1">
            <w:pPr>
              <w:rPr>
                <w:rFonts w:hint="default"/>
              </w:rPr>
            </w:pP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6073C8" w:rsidRDefault="006073C8" w:rsidP="001B06C1">
            <w:pPr>
              <w:rPr>
                <w:rFonts w:hint="default"/>
              </w:rPr>
            </w:pPr>
          </w:p>
        </w:tc>
      </w:tr>
      <w:tr w:rsidR="006073C8" w:rsidTr="001B06C1">
        <w:tc>
          <w:tcPr>
            <w:tcW w:w="5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2" w:space="0" w:color="auto"/>
            </w:tcBorders>
            <w:tcMar>
              <w:left w:w="49" w:type="dxa"/>
              <w:right w:w="49" w:type="dxa"/>
            </w:tcMar>
          </w:tcPr>
          <w:p w:rsidR="006073C8" w:rsidRDefault="006073C8" w:rsidP="001B06C1">
            <w:pPr>
              <w:jc w:val="center"/>
              <w:rPr>
                <w:rFonts w:hint="default"/>
              </w:rPr>
            </w:pPr>
            <w:r>
              <w:t>1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</w:tcPr>
          <w:p w:rsidR="006073C8" w:rsidRDefault="006073C8" w:rsidP="001B06C1">
            <w:pPr>
              <w:rPr>
                <w:rFonts w:hint="default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073C8" w:rsidRDefault="006073C8" w:rsidP="001B06C1">
            <w:pPr>
              <w:rPr>
                <w:rFonts w:hint="default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073C8" w:rsidRDefault="006073C8" w:rsidP="001B06C1">
            <w:pPr>
              <w:rPr>
                <w:rFonts w:hint="default"/>
              </w:rPr>
            </w:pP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6073C8" w:rsidRDefault="006073C8" w:rsidP="001B06C1">
            <w:pPr>
              <w:rPr>
                <w:rFonts w:hint="default"/>
              </w:rPr>
            </w:pPr>
          </w:p>
        </w:tc>
      </w:tr>
      <w:tr w:rsidR="006073C8" w:rsidTr="001B06C1">
        <w:tc>
          <w:tcPr>
            <w:tcW w:w="5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2" w:space="0" w:color="auto"/>
            </w:tcBorders>
            <w:tcMar>
              <w:left w:w="49" w:type="dxa"/>
              <w:right w:w="49" w:type="dxa"/>
            </w:tcMar>
          </w:tcPr>
          <w:p w:rsidR="006073C8" w:rsidRDefault="006073C8" w:rsidP="001B06C1">
            <w:pPr>
              <w:jc w:val="center"/>
              <w:rPr>
                <w:rFonts w:hint="default"/>
              </w:rPr>
            </w:pPr>
            <w:r>
              <w:t>1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</w:tcPr>
          <w:p w:rsidR="006073C8" w:rsidRDefault="006073C8" w:rsidP="001B06C1">
            <w:pPr>
              <w:rPr>
                <w:rFonts w:hint="default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073C8" w:rsidRDefault="006073C8" w:rsidP="001B06C1">
            <w:pPr>
              <w:rPr>
                <w:rFonts w:hint="default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073C8" w:rsidRDefault="006073C8" w:rsidP="001B06C1">
            <w:pPr>
              <w:rPr>
                <w:rFonts w:hint="default"/>
              </w:rPr>
            </w:pP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6073C8" w:rsidRDefault="006073C8" w:rsidP="001B06C1">
            <w:pPr>
              <w:rPr>
                <w:rFonts w:hint="default"/>
              </w:rPr>
            </w:pPr>
          </w:p>
        </w:tc>
      </w:tr>
      <w:tr w:rsidR="006073C8" w:rsidTr="001B06C1">
        <w:tc>
          <w:tcPr>
            <w:tcW w:w="5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2" w:space="0" w:color="auto"/>
            </w:tcBorders>
            <w:tcMar>
              <w:left w:w="49" w:type="dxa"/>
              <w:right w:w="49" w:type="dxa"/>
            </w:tcMar>
          </w:tcPr>
          <w:p w:rsidR="006073C8" w:rsidRDefault="006073C8" w:rsidP="001B06C1">
            <w:pPr>
              <w:jc w:val="center"/>
              <w:rPr>
                <w:rFonts w:hint="default"/>
              </w:rPr>
            </w:pPr>
            <w:r>
              <w:t>1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</w:tcPr>
          <w:p w:rsidR="006073C8" w:rsidRDefault="006073C8" w:rsidP="001B06C1">
            <w:pPr>
              <w:rPr>
                <w:rFonts w:hint="default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073C8" w:rsidRDefault="006073C8" w:rsidP="001B06C1">
            <w:pPr>
              <w:rPr>
                <w:rFonts w:hint="default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073C8" w:rsidRDefault="006073C8" w:rsidP="001B06C1">
            <w:pPr>
              <w:rPr>
                <w:rFonts w:hint="default"/>
              </w:rPr>
            </w:pP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6073C8" w:rsidRDefault="006073C8" w:rsidP="001B06C1">
            <w:pPr>
              <w:rPr>
                <w:rFonts w:hint="default"/>
              </w:rPr>
            </w:pPr>
          </w:p>
        </w:tc>
      </w:tr>
      <w:tr w:rsidR="006073C8" w:rsidTr="001B06C1">
        <w:tc>
          <w:tcPr>
            <w:tcW w:w="56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2" w:space="0" w:color="auto"/>
            </w:tcBorders>
            <w:tcMar>
              <w:left w:w="49" w:type="dxa"/>
              <w:right w:w="49" w:type="dxa"/>
            </w:tcMar>
          </w:tcPr>
          <w:p w:rsidR="006073C8" w:rsidRDefault="006073C8" w:rsidP="001B06C1">
            <w:pPr>
              <w:jc w:val="center"/>
              <w:rPr>
                <w:rFonts w:hint="default"/>
              </w:rPr>
            </w:pPr>
            <w:r>
              <w:t>1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2" w:space="0" w:color="auto"/>
              <w:bottom w:val="single" w:sz="12" w:space="0" w:color="000000"/>
              <w:right w:val="single" w:sz="4" w:space="0" w:color="000000"/>
            </w:tcBorders>
          </w:tcPr>
          <w:p w:rsidR="006073C8" w:rsidRDefault="006073C8" w:rsidP="001B06C1">
            <w:pPr>
              <w:rPr>
                <w:rFonts w:hint="default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073C8" w:rsidRDefault="006073C8" w:rsidP="001B06C1">
            <w:pPr>
              <w:rPr>
                <w:rFonts w:hint="default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073C8" w:rsidRDefault="006073C8" w:rsidP="001B06C1">
            <w:pPr>
              <w:rPr>
                <w:rFonts w:hint="default"/>
              </w:rPr>
            </w:pP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6073C8" w:rsidRDefault="006073C8" w:rsidP="001B06C1">
            <w:pPr>
              <w:rPr>
                <w:rFonts w:hint="default"/>
              </w:rPr>
            </w:pPr>
          </w:p>
        </w:tc>
      </w:tr>
    </w:tbl>
    <w:p w:rsidR="00E90A8F" w:rsidRDefault="00E90A8F">
      <w:pPr>
        <w:rPr>
          <w:rFonts w:hint="default"/>
        </w:rPr>
      </w:pPr>
    </w:p>
    <w:p w:rsidR="00814689" w:rsidRDefault="00814689">
      <w:pPr>
        <w:rPr>
          <w:rFonts w:hint="default"/>
        </w:rPr>
      </w:pPr>
      <w:r>
        <w:t>（分校）</w:t>
      </w:r>
    </w:p>
    <w:tbl>
      <w:tblPr>
        <w:tblW w:w="0" w:type="auto"/>
        <w:tblInd w:w="4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2835"/>
        <w:gridCol w:w="2835"/>
        <w:gridCol w:w="993"/>
        <w:gridCol w:w="2310"/>
      </w:tblGrid>
      <w:tr w:rsidR="006073C8" w:rsidTr="001B06C1"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auto"/>
            </w:tcBorders>
            <w:tcMar>
              <w:left w:w="49" w:type="dxa"/>
              <w:right w:w="49" w:type="dxa"/>
            </w:tcMar>
          </w:tcPr>
          <w:p w:rsidR="006073C8" w:rsidRDefault="006073C8" w:rsidP="001B06C1">
            <w:pPr>
              <w:rPr>
                <w:rFonts w:hint="default"/>
              </w:rPr>
            </w:pPr>
          </w:p>
        </w:tc>
        <w:tc>
          <w:tcPr>
            <w:tcW w:w="2835" w:type="dxa"/>
            <w:tcBorders>
              <w:top w:val="single" w:sz="12" w:space="0" w:color="000000"/>
              <w:left w:val="single" w:sz="2" w:space="0" w:color="auto"/>
              <w:bottom w:val="single" w:sz="12" w:space="0" w:color="000000"/>
              <w:right w:val="single" w:sz="4" w:space="0" w:color="000000"/>
            </w:tcBorders>
          </w:tcPr>
          <w:p w:rsidR="006073C8" w:rsidRDefault="006073C8" w:rsidP="006073C8">
            <w:pPr>
              <w:ind w:firstLineChars="300" w:firstLine="723"/>
              <w:rPr>
                <w:rFonts w:hint="default"/>
              </w:rPr>
            </w:pPr>
            <w:r>
              <w:t>市町村名</w:t>
            </w:r>
          </w:p>
        </w:tc>
        <w:tc>
          <w:tcPr>
            <w:tcW w:w="283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073C8" w:rsidRDefault="006073C8" w:rsidP="006073C8">
            <w:pPr>
              <w:ind w:firstLineChars="250" w:firstLine="602"/>
              <w:rPr>
                <w:rFonts w:hint="default"/>
              </w:rPr>
            </w:pPr>
            <w:r w:rsidRPr="00321511">
              <w:t>氏　　　　名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073C8" w:rsidRDefault="006073C8" w:rsidP="001B06C1">
            <w:pPr>
              <w:rPr>
                <w:rFonts w:hint="default"/>
              </w:rPr>
            </w:pPr>
            <w:r>
              <w:t xml:space="preserve"> 年 齢</w:t>
            </w:r>
          </w:p>
        </w:tc>
        <w:tc>
          <w:tcPr>
            <w:tcW w:w="231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6073C8" w:rsidRDefault="006073C8" w:rsidP="001B06C1">
            <w:pPr>
              <w:rPr>
                <w:rFonts w:hint="default"/>
              </w:rPr>
            </w:pPr>
            <w:r>
              <w:t xml:space="preserve">      摘　要</w:t>
            </w:r>
          </w:p>
        </w:tc>
      </w:tr>
      <w:tr w:rsidR="006073C8" w:rsidTr="001B06C1"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2" w:space="0" w:color="auto"/>
            </w:tcBorders>
            <w:tcMar>
              <w:left w:w="49" w:type="dxa"/>
              <w:right w:w="49" w:type="dxa"/>
            </w:tcMar>
          </w:tcPr>
          <w:p w:rsidR="006073C8" w:rsidRDefault="006073C8" w:rsidP="001B06C1">
            <w:pPr>
              <w:jc w:val="center"/>
              <w:rPr>
                <w:rFonts w:hint="default"/>
              </w:rPr>
            </w:pPr>
            <w:r>
              <w:t>１</w:t>
            </w:r>
          </w:p>
        </w:tc>
        <w:tc>
          <w:tcPr>
            <w:tcW w:w="2835" w:type="dxa"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</w:tcPr>
          <w:p w:rsidR="006073C8" w:rsidRDefault="006073C8" w:rsidP="001B06C1">
            <w:pPr>
              <w:rPr>
                <w:rFonts w:hint="default"/>
              </w:rPr>
            </w:pPr>
          </w:p>
        </w:tc>
        <w:tc>
          <w:tcPr>
            <w:tcW w:w="283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073C8" w:rsidRDefault="006073C8" w:rsidP="001B06C1">
            <w:pPr>
              <w:rPr>
                <w:rFonts w:hint="default"/>
              </w:rPr>
            </w:pPr>
          </w:p>
        </w:tc>
        <w:tc>
          <w:tcPr>
            <w:tcW w:w="99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073C8" w:rsidRDefault="006073C8" w:rsidP="001B06C1">
            <w:pPr>
              <w:rPr>
                <w:rFonts w:hint="default"/>
              </w:rPr>
            </w:pPr>
          </w:p>
        </w:tc>
        <w:tc>
          <w:tcPr>
            <w:tcW w:w="231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6073C8" w:rsidRDefault="006073C8" w:rsidP="001B06C1">
            <w:pPr>
              <w:rPr>
                <w:rFonts w:hint="default"/>
              </w:rPr>
            </w:pPr>
          </w:p>
        </w:tc>
      </w:tr>
      <w:tr w:rsidR="006073C8" w:rsidTr="001B06C1">
        <w:tc>
          <w:tcPr>
            <w:tcW w:w="5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2" w:space="0" w:color="auto"/>
            </w:tcBorders>
            <w:tcMar>
              <w:left w:w="49" w:type="dxa"/>
              <w:right w:w="49" w:type="dxa"/>
            </w:tcMar>
          </w:tcPr>
          <w:p w:rsidR="006073C8" w:rsidRDefault="006073C8" w:rsidP="001B06C1">
            <w:pPr>
              <w:jc w:val="center"/>
              <w:rPr>
                <w:rFonts w:hint="default"/>
              </w:rPr>
            </w:pPr>
            <w:r>
              <w:t>２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</w:tcPr>
          <w:p w:rsidR="006073C8" w:rsidRDefault="006073C8" w:rsidP="001B06C1">
            <w:pPr>
              <w:rPr>
                <w:rFonts w:hint="default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073C8" w:rsidRDefault="006073C8" w:rsidP="001B06C1">
            <w:pPr>
              <w:rPr>
                <w:rFonts w:hint="default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073C8" w:rsidRDefault="006073C8" w:rsidP="001B06C1">
            <w:pPr>
              <w:rPr>
                <w:rFonts w:hint="default"/>
              </w:rPr>
            </w:pP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6073C8" w:rsidRDefault="006073C8" w:rsidP="001B06C1">
            <w:pPr>
              <w:rPr>
                <w:rFonts w:hint="default"/>
              </w:rPr>
            </w:pPr>
          </w:p>
        </w:tc>
      </w:tr>
      <w:tr w:rsidR="006073C8" w:rsidTr="001B06C1">
        <w:tc>
          <w:tcPr>
            <w:tcW w:w="5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2" w:space="0" w:color="auto"/>
            </w:tcBorders>
            <w:tcMar>
              <w:left w:w="49" w:type="dxa"/>
              <w:right w:w="49" w:type="dxa"/>
            </w:tcMar>
          </w:tcPr>
          <w:p w:rsidR="006073C8" w:rsidRDefault="006073C8" w:rsidP="001B06C1">
            <w:pPr>
              <w:jc w:val="center"/>
              <w:rPr>
                <w:rFonts w:hint="default"/>
              </w:rPr>
            </w:pPr>
            <w:r>
              <w:t>３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</w:tcPr>
          <w:p w:rsidR="006073C8" w:rsidRDefault="006073C8" w:rsidP="001B06C1">
            <w:pPr>
              <w:rPr>
                <w:rFonts w:hint="default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073C8" w:rsidRDefault="006073C8" w:rsidP="001B06C1">
            <w:pPr>
              <w:rPr>
                <w:rFonts w:hint="default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073C8" w:rsidRDefault="006073C8" w:rsidP="001B06C1">
            <w:pPr>
              <w:rPr>
                <w:rFonts w:hint="default"/>
              </w:rPr>
            </w:pP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6073C8" w:rsidRDefault="006073C8" w:rsidP="001B06C1">
            <w:pPr>
              <w:rPr>
                <w:rFonts w:hint="default"/>
              </w:rPr>
            </w:pPr>
          </w:p>
        </w:tc>
      </w:tr>
      <w:tr w:rsidR="006073C8" w:rsidTr="001B06C1">
        <w:tc>
          <w:tcPr>
            <w:tcW w:w="5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2" w:space="0" w:color="auto"/>
            </w:tcBorders>
            <w:tcMar>
              <w:left w:w="49" w:type="dxa"/>
              <w:right w:w="49" w:type="dxa"/>
            </w:tcMar>
          </w:tcPr>
          <w:p w:rsidR="006073C8" w:rsidRDefault="006073C8" w:rsidP="001B06C1">
            <w:pPr>
              <w:jc w:val="center"/>
              <w:rPr>
                <w:rFonts w:hint="default"/>
              </w:rPr>
            </w:pPr>
            <w:r>
              <w:t>４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</w:tcPr>
          <w:p w:rsidR="006073C8" w:rsidRDefault="006073C8" w:rsidP="001B06C1">
            <w:pPr>
              <w:rPr>
                <w:rFonts w:hint="default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073C8" w:rsidRDefault="006073C8" w:rsidP="001B06C1">
            <w:pPr>
              <w:rPr>
                <w:rFonts w:hint="default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073C8" w:rsidRDefault="006073C8" w:rsidP="001B06C1">
            <w:pPr>
              <w:rPr>
                <w:rFonts w:hint="default"/>
              </w:rPr>
            </w:pP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6073C8" w:rsidRDefault="006073C8" w:rsidP="001B06C1">
            <w:pPr>
              <w:rPr>
                <w:rFonts w:hint="default"/>
              </w:rPr>
            </w:pPr>
          </w:p>
        </w:tc>
      </w:tr>
      <w:tr w:rsidR="006073C8" w:rsidTr="001B06C1">
        <w:tc>
          <w:tcPr>
            <w:tcW w:w="5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2" w:space="0" w:color="auto"/>
            </w:tcBorders>
            <w:tcMar>
              <w:left w:w="49" w:type="dxa"/>
              <w:right w:w="49" w:type="dxa"/>
            </w:tcMar>
          </w:tcPr>
          <w:p w:rsidR="006073C8" w:rsidRDefault="006073C8" w:rsidP="001B06C1">
            <w:pPr>
              <w:jc w:val="center"/>
              <w:rPr>
                <w:rFonts w:hint="default"/>
              </w:rPr>
            </w:pPr>
            <w:r>
              <w:t>５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</w:tcPr>
          <w:p w:rsidR="006073C8" w:rsidRDefault="006073C8" w:rsidP="001B06C1">
            <w:pPr>
              <w:rPr>
                <w:rFonts w:hint="default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073C8" w:rsidRDefault="006073C8" w:rsidP="001B06C1">
            <w:pPr>
              <w:rPr>
                <w:rFonts w:hint="default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073C8" w:rsidRDefault="006073C8" w:rsidP="001B06C1">
            <w:pPr>
              <w:rPr>
                <w:rFonts w:hint="default"/>
              </w:rPr>
            </w:pP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6073C8" w:rsidRDefault="006073C8" w:rsidP="001B06C1">
            <w:pPr>
              <w:rPr>
                <w:rFonts w:hint="default"/>
              </w:rPr>
            </w:pPr>
          </w:p>
        </w:tc>
      </w:tr>
      <w:tr w:rsidR="006073C8" w:rsidTr="001B06C1">
        <w:tc>
          <w:tcPr>
            <w:tcW w:w="5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2" w:space="0" w:color="auto"/>
            </w:tcBorders>
            <w:tcMar>
              <w:left w:w="49" w:type="dxa"/>
              <w:right w:w="49" w:type="dxa"/>
            </w:tcMar>
          </w:tcPr>
          <w:p w:rsidR="006073C8" w:rsidRDefault="006073C8" w:rsidP="001B06C1">
            <w:pPr>
              <w:jc w:val="center"/>
              <w:rPr>
                <w:rFonts w:hint="default"/>
              </w:rPr>
            </w:pPr>
            <w:r>
              <w:t>６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</w:tcPr>
          <w:p w:rsidR="006073C8" w:rsidRDefault="006073C8" w:rsidP="001B06C1">
            <w:pPr>
              <w:rPr>
                <w:rFonts w:hint="default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073C8" w:rsidRDefault="006073C8" w:rsidP="001B06C1">
            <w:pPr>
              <w:rPr>
                <w:rFonts w:hint="default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073C8" w:rsidRDefault="006073C8" w:rsidP="001B06C1">
            <w:pPr>
              <w:rPr>
                <w:rFonts w:hint="default"/>
              </w:rPr>
            </w:pP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6073C8" w:rsidRDefault="006073C8" w:rsidP="001B06C1">
            <w:pPr>
              <w:rPr>
                <w:rFonts w:hint="default"/>
              </w:rPr>
            </w:pPr>
          </w:p>
        </w:tc>
      </w:tr>
      <w:tr w:rsidR="006073C8" w:rsidTr="001B06C1">
        <w:tc>
          <w:tcPr>
            <w:tcW w:w="5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2" w:space="0" w:color="auto"/>
            </w:tcBorders>
            <w:tcMar>
              <w:left w:w="49" w:type="dxa"/>
              <w:right w:w="49" w:type="dxa"/>
            </w:tcMar>
          </w:tcPr>
          <w:p w:rsidR="006073C8" w:rsidRDefault="006073C8" w:rsidP="001B06C1">
            <w:pPr>
              <w:jc w:val="center"/>
              <w:rPr>
                <w:rFonts w:hint="default"/>
              </w:rPr>
            </w:pPr>
            <w:r>
              <w:t>７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</w:tcPr>
          <w:p w:rsidR="006073C8" w:rsidRDefault="006073C8" w:rsidP="001B06C1">
            <w:pPr>
              <w:rPr>
                <w:rFonts w:hint="default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073C8" w:rsidRDefault="006073C8" w:rsidP="001B06C1">
            <w:pPr>
              <w:rPr>
                <w:rFonts w:hint="default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073C8" w:rsidRDefault="006073C8" w:rsidP="001B06C1">
            <w:pPr>
              <w:rPr>
                <w:rFonts w:hint="default"/>
              </w:rPr>
            </w:pP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6073C8" w:rsidRDefault="006073C8" w:rsidP="001B06C1">
            <w:pPr>
              <w:rPr>
                <w:rFonts w:hint="default"/>
              </w:rPr>
            </w:pPr>
          </w:p>
        </w:tc>
      </w:tr>
      <w:tr w:rsidR="006073C8" w:rsidTr="001B06C1">
        <w:tc>
          <w:tcPr>
            <w:tcW w:w="5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2" w:space="0" w:color="auto"/>
            </w:tcBorders>
            <w:tcMar>
              <w:left w:w="49" w:type="dxa"/>
              <w:right w:w="49" w:type="dxa"/>
            </w:tcMar>
          </w:tcPr>
          <w:p w:rsidR="006073C8" w:rsidRDefault="006073C8" w:rsidP="001B06C1">
            <w:pPr>
              <w:jc w:val="center"/>
              <w:rPr>
                <w:rFonts w:hint="default"/>
              </w:rPr>
            </w:pPr>
            <w:r>
              <w:t>８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</w:tcPr>
          <w:p w:rsidR="006073C8" w:rsidRDefault="006073C8" w:rsidP="001B06C1">
            <w:pPr>
              <w:rPr>
                <w:rFonts w:hint="default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073C8" w:rsidRDefault="006073C8" w:rsidP="001B06C1">
            <w:pPr>
              <w:rPr>
                <w:rFonts w:hint="default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073C8" w:rsidRDefault="006073C8" w:rsidP="001B06C1">
            <w:pPr>
              <w:rPr>
                <w:rFonts w:hint="default"/>
              </w:rPr>
            </w:pP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6073C8" w:rsidRDefault="006073C8" w:rsidP="001B06C1">
            <w:pPr>
              <w:rPr>
                <w:rFonts w:hint="default"/>
              </w:rPr>
            </w:pPr>
          </w:p>
        </w:tc>
      </w:tr>
      <w:tr w:rsidR="006073C8" w:rsidTr="001B06C1">
        <w:tc>
          <w:tcPr>
            <w:tcW w:w="5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2" w:space="0" w:color="auto"/>
            </w:tcBorders>
            <w:tcMar>
              <w:left w:w="49" w:type="dxa"/>
              <w:right w:w="49" w:type="dxa"/>
            </w:tcMar>
          </w:tcPr>
          <w:p w:rsidR="006073C8" w:rsidRDefault="006073C8" w:rsidP="001B06C1">
            <w:pPr>
              <w:jc w:val="center"/>
              <w:rPr>
                <w:rFonts w:hint="default"/>
              </w:rPr>
            </w:pPr>
            <w:r>
              <w:t>９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</w:tcPr>
          <w:p w:rsidR="006073C8" w:rsidRDefault="006073C8" w:rsidP="001B06C1">
            <w:pPr>
              <w:rPr>
                <w:rFonts w:hint="default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073C8" w:rsidRDefault="006073C8" w:rsidP="001B06C1">
            <w:pPr>
              <w:rPr>
                <w:rFonts w:hint="default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073C8" w:rsidRDefault="006073C8" w:rsidP="001B06C1">
            <w:pPr>
              <w:rPr>
                <w:rFonts w:hint="default"/>
              </w:rPr>
            </w:pP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6073C8" w:rsidRDefault="006073C8" w:rsidP="001B06C1">
            <w:pPr>
              <w:rPr>
                <w:rFonts w:hint="default"/>
              </w:rPr>
            </w:pPr>
          </w:p>
        </w:tc>
      </w:tr>
      <w:tr w:rsidR="006073C8" w:rsidTr="001B06C1">
        <w:tc>
          <w:tcPr>
            <w:tcW w:w="5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2" w:space="0" w:color="auto"/>
            </w:tcBorders>
            <w:tcMar>
              <w:left w:w="49" w:type="dxa"/>
              <w:right w:w="49" w:type="dxa"/>
            </w:tcMar>
          </w:tcPr>
          <w:p w:rsidR="006073C8" w:rsidRDefault="006073C8" w:rsidP="001B06C1">
            <w:pPr>
              <w:jc w:val="center"/>
              <w:rPr>
                <w:rFonts w:hint="default"/>
              </w:rPr>
            </w:pPr>
            <w:r>
              <w:t>1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</w:tcPr>
          <w:p w:rsidR="006073C8" w:rsidRDefault="006073C8" w:rsidP="001B06C1">
            <w:pPr>
              <w:rPr>
                <w:rFonts w:hint="default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073C8" w:rsidRDefault="006073C8" w:rsidP="001B06C1">
            <w:pPr>
              <w:rPr>
                <w:rFonts w:hint="default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073C8" w:rsidRDefault="006073C8" w:rsidP="001B06C1">
            <w:pPr>
              <w:rPr>
                <w:rFonts w:hint="default"/>
              </w:rPr>
            </w:pP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6073C8" w:rsidRDefault="006073C8" w:rsidP="001B06C1">
            <w:pPr>
              <w:rPr>
                <w:rFonts w:hint="default"/>
              </w:rPr>
            </w:pPr>
          </w:p>
        </w:tc>
      </w:tr>
      <w:tr w:rsidR="006073C8" w:rsidTr="001B06C1">
        <w:tc>
          <w:tcPr>
            <w:tcW w:w="5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2" w:space="0" w:color="auto"/>
            </w:tcBorders>
            <w:tcMar>
              <w:left w:w="49" w:type="dxa"/>
              <w:right w:w="49" w:type="dxa"/>
            </w:tcMar>
          </w:tcPr>
          <w:p w:rsidR="006073C8" w:rsidRDefault="006073C8" w:rsidP="001B06C1">
            <w:pPr>
              <w:jc w:val="center"/>
              <w:rPr>
                <w:rFonts w:hint="default"/>
              </w:rPr>
            </w:pPr>
            <w:r>
              <w:t>1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</w:tcPr>
          <w:p w:rsidR="006073C8" w:rsidRDefault="006073C8" w:rsidP="001B06C1">
            <w:pPr>
              <w:rPr>
                <w:rFonts w:hint="default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073C8" w:rsidRDefault="006073C8" w:rsidP="001B06C1">
            <w:pPr>
              <w:rPr>
                <w:rFonts w:hint="default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073C8" w:rsidRDefault="006073C8" w:rsidP="001B06C1">
            <w:pPr>
              <w:rPr>
                <w:rFonts w:hint="default"/>
              </w:rPr>
            </w:pP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6073C8" w:rsidRDefault="006073C8" w:rsidP="001B06C1">
            <w:pPr>
              <w:rPr>
                <w:rFonts w:hint="default"/>
              </w:rPr>
            </w:pPr>
          </w:p>
        </w:tc>
      </w:tr>
      <w:tr w:rsidR="006073C8" w:rsidTr="001B06C1">
        <w:tc>
          <w:tcPr>
            <w:tcW w:w="5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2" w:space="0" w:color="auto"/>
            </w:tcBorders>
            <w:tcMar>
              <w:left w:w="49" w:type="dxa"/>
              <w:right w:w="49" w:type="dxa"/>
            </w:tcMar>
          </w:tcPr>
          <w:p w:rsidR="006073C8" w:rsidRDefault="006073C8" w:rsidP="001B06C1">
            <w:pPr>
              <w:jc w:val="center"/>
              <w:rPr>
                <w:rFonts w:hint="default"/>
              </w:rPr>
            </w:pPr>
            <w:r>
              <w:t>1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</w:tcPr>
          <w:p w:rsidR="006073C8" w:rsidRDefault="006073C8" w:rsidP="001B06C1">
            <w:pPr>
              <w:rPr>
                <w:rFonts w:hint="default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073C8" w:rsidRDefault="006073C8" w:rsidP="001B06C1">
            <w:pPr>
              <w:rPr>
                <w:rFonts w:hint="default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073C8" w:rsidRDefault="006073C8" w:rsidP="001B06C1">
            <w:pPr>
              <w:rPr>
                <w:rFonts w:hint="default"/>
              </w:rPr>
            </w:pP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6073C8" w:rsidRDefault="006073C8" w:rsidP="001B06C1">
            <w:pPr>
              <w:rPr>
                <w:rFonts w:hint="default"/>
              </w:rPr>
            </w:pPr>
          </w:p>
        </w:tc>
      </w:tr>
      <w:tr w:rsidR="006073C8" w:rsidTr="001B06C1">
        <w:tc>
          <w:tcPr>
            <w:tcW w:w="5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2" w:space="0" w:color="auto"/>
            </w:tcBorders>
            <w:tcMar>
              <w:left w:w="49" w:type="dxa"/>
              <w:right w:w="49" w:type="dxa"/>
            </w:tcMar>
          </w:tcPr>
          <w:p w:rsidR="006073C8" w:rsidRDefault="006073C8" w:rsidP="001B06C1">
            <w:pPr>
              <w:jc w:val="center"/>
              <w:rPr>
                <w:rFonts w:hint="default"/>
              </w:rPr>
            </w:pPr>
            <w:r>
              <w:t>1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</w:tcPr>
          <w:p w:rsidR="006073C8" w:rsidRDefault="006073C8" w:rsidP="001B06C1">
            <w:pPr>
              <w:rPr>
                <w:rFonts w:hint="default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073C8" w:rsidRDefault="006073C8" w:rsidP="001B06C1">
            <w:pPr>
              <w:rPr>
                <w:rFonts w:hint="default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073C8" w:rsidRDefault="006073C8" w:rsidP="001B06C1">
            <w:pPr>
              <w:rPr>
                <w:rFonts w:hint="default"/>
              </w:rPr>
            </w:pP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6073C8" w:rsidRDefault="006073C8" w:rsidP="001B06C1">
            <w:pPr>
              <w:rPr>
                <w:rFonts w:hint="default"/>
              </w:rPr>
            </w:pPr>
          </w:p>
        </w:tc>
      </w:tr>
      <w:tr w:rsidR="006073C8" w:rsidTr="001B06C1">
        <w:tc>
          <w:tcPr>
            <w:tcW w:w="5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2" w:space="0" w:color="auto"/>
            </w:tcBorders>
            <w:tcMar>
              <w:left w:w="49" w:type="dxa"/>
              <w:right w:w="49" w:type="dxa"/>
            </w:tcMar>
          </w:tcPr>
          <w:p w:rsidR="006073C8" w:rsidRDefault="006073C8" w:rsidP="001B06C1">
            <w:pPr>
              <w:jc w:val="center"/>
              <w:rPr>
                <w:rFonts w:hint="default"/>
              </w:rPr>
            </w:pPr>
            <w:r>
              <w:t>1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</w:tcPr>
          <w:p w:rsidR="006073C8" w:rsidRDefault="006073C8" w:rsidP="001B06C1">
            <w:pPr>
              <w:rPr>
                <w:rFonts w:hint="default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073C8" w:rsidRDefault="006073C8" w:rsidP="001B06C1">
            <w:pPr>
              <w:rPr>
                <w:rFonts w:hint="default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073C8" w:rsidRDefault="006073C8" w:rsidP="001B06C1">
            <w:pPr>
              <w:rPr>
                <w:rFonts w:hint="default"/>
              </w:rPr>
            </w:pP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6073C8" w:rsidRDefault="006073C8" w:rsidP="001B06C1">
            <w:pPr>
              <w:rPr>
                <w:rFonts w:hint="default"/>
              </w:rPr>
            </w:pPr>
          </w:p>
        </w:tc>
      </w:tr>
      <w:tr w:rsidR="006073C8" w:rsidTr="001B06C1">
        <w:tc>
          <w:tcPr>
            <w:tcW w:w="56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2" w:space="0" w:color="auto"/>
            </w:tcBorders>
            <w:tcMar>
              <w:left w:w="49" w:type="dxa"/>
              <w:right w:w="49" w:type="dxa"/>
            </w:tcMar>
          </w:tcPr>
          <w:p w:rsidR="006073C8" w:rsidRDefault="006073C8" w:rsidP="001B06C1">
            <w:pPr>
              <w:jc w:val="center"/>
              <w:rPr>
                <w:rFonts w:hint="default"/>
              </w:rPr>
            </w:pPr>
            <w:r>
              <w:t>1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2" w:space="0" w:color="auto"/>
              <w:bottom w:val="single" w:sz="12" w:space="0" w:color="000000"/>
              <w:right w:val="single" w:sz="4" w:space="0" w:color="000000"/>
            </w:tcBorders>
          </w:tcPr>
          <w:p w:rsidR="006073C8" w:rsidRDefault="006073C8" w:rsidP="001B06C1">
            <w:pPr>
              <w:rPr>
                <w:rFonts w:hint="default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073C8" w:rsidRDefault="006073C8" w:rsidP="001B06C1">
            <w:pPr>
              <w:rPr>
                <w:rFonts w:hint="default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073C8" w:rsidRDefault="006073C8" w:rsidP="001B06C1">
            <w:pPr>
              <w:rPr>
                <w:rFonts w:hint="default"/>
              </w:rPr>
            </w:pP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6073C8" w:rsidRDefault="006073C8" w:rsidP="001B06C1">
            <w:pPr>
              <w:rPr>
                <w:rFonts w:hint="default"/>
              </w:rPr>
            </w:pPr>
          </w:p>
        </w:tc>
      </w:tr>
    </w:tbl>
    <w:p w:rsidR="00702283" w:rsidRPr="00F40625" w:rsidRDefault="00702283">
      <w:pPr>
        <w:rPr>
          <w:rFonts w:hint="default"/>
        </w:rPr>
      </w:pPr>
      <w:r w:rsidRPr="00F40625">
        <w:t>注　行の挿入及び削除は適宜行うこと。ただし、列の変更は行わないこと。</w:t>
      </w:r>
    </w:p>
    <w:p w:rsidR="006073C8" w:rsidRPr="00BD435D" w:rsidRDefault="00E70AF9">
      <w:pPr>
        <w:rPr>
          <w:rFonts w:ascii="ＭＳ ゴシック" w:eastAsia="ＭＳ ゴシック" w:hAnsi="ＭＳ ゴシック" w:hint="default"/>
        </w:rPr>
      </w:pPr>
      <w:r>
        <w:rPr>
          <w:rFonts w:ascii="ＭＳ ゴシック" w:eastAsia="ＭＳ ゴシック" w:hAnsi="ＭＳ ゴシック"/>
        </w:rPr>
        <w:lastRenderedPageBreak/>
        <w:t>様式５</w:t>
      </w:r>
      <w:r w:rsidR="0038709D" w:rsidRPr="00BD435D">
        <w:rPr>
          <w:rFonts w:ascii="ＭＳ ゴシック" w:eastAsia="ＭＳ ゴシック" w:hAnsi="ＭＳ ゴシック"/>
        </w:rPr>
        <w:t>の２</w:t>
      </w:r>
    </w:p>
    <w:p w:rsidR="00814689" w:rsidRPr="001B06C1" w:rsidRDefault="004F003E">
      <w:pPr>
        <w:jc w:val="center"/>
        <w:rPr>
          <w:rFonts w:ascii="ＭＳ ゴシック" w:eastAsia="ＭＳ ゴシック" w:hAnsi="ＭＳ ゴシック" w:hint="default"/>
        </w:rPr>
      </w:pPr>
      <w:r>
        <w:rPr>
          <w:rFonts w:ascii="ＭＳ ゴシック" w:eastAsia="ＭＳ ゴシック" w:hAnsi="ＭＳ ゴシック"/>
        </w:rPr>
        <w:t>令和３</w:t>
      </w:r>
      <w:bookmarkStart w:id="0" w:name="_GoBack"/>
      <w:bookmarkEnd w:id="0"/>
      <w:r w:rsidR="00814689" w:rsidRPr="001B06C1">
        <w:rPr>
          <w:rFonts w:ascii="ＭＳ ゴシック" w:eastAsia="ＭＳ ゴシック" w:hAnsi="ＭＳ ゴシック"/>
        </w:rPr>
        <w:t>年度京都府立　　　学校高等部入学予定者一覧表（第 　回）</w:t>
      </w:r>
    </w:p>
    <w:p w:rsidR="002C0FCC" w:rsidRPr="002C0FCC" w:rsidRDefault="002C0FCC" w:rsidP="002C0FCC">
      <w:pPr>
        <w:rPr>
          <w:rFonts w:ascii="ＭＳ ゴシック" w:eastAsia="ＭＳ ゴシック" w:hAnsi="ＭＳ ゴシック" w:hint="default"/>
        </w:rPr>
      </w:pPr>
      <w:r>
        <w:rPr>
          <w:rFonts w:ascii="ＭＳ ゴシック" w:eastAsia="ＭＳ ゴシック" w:hAnsi="ＭＳ ゴシック"/>
        </w:rPr>
        <w:t xml:space="preserve">　　　　　　　　　　　　　　　　　　　　　 </w:t>
      </w:r>
      <w:r w:rsidRPr="004B2CD0">
        <w:rPr>
          <w:rFonts w:ascii="ＭＳ ゴシック" w:eastAsia="ＭＳ ゴシック" w:hAnsi="ＭＳ ゴシック"/>
        </w:rPr>
        <w:t>学科名【　　　　　　　　　】</w:t>
      </w:r>
    </w:p>
    <w:p w:rsidR="00814689" w:rsidRDefault="00814689">
      <w:pPr>
        <w:wordWrap w:val="0"/>
        <w:jc w:val="right"/>
        <w:rPr>
          <w:rFonts w:hint="default"/>
        </w:rPr>
      </w:pPr>
      <w:r>
        <w:rPr>
          <w:rFonts w:ascii="ＭＳ ゴシック" w:eastAsia="ＭＳ ゴシック" w:hAnsi="ＭＳ ゴシック"/>
        </w:rPr>
        <w:t xml:space="preserve">  　</w:t>
      </w:r>
    </w:p>
    <w:p w:rsidR="00814689" w:rsidRDefault="00814689">
      <w:pPr>
        <w:rPr>
          <w:rFonts w:hint="default"/>
        </w:rPr>
      </w:pPr>
      <w:r>
        <w:t xml:space="preserve"> （中学校卒業（予定）者）                           </w:t>
      </w:r>
      <w:r w:rsidR="00872ADC">
        <w:t>（令和</w:t>
      </w:r>
      <w:r>
        <w:t xml:space="preserve">　　年　　月　　日現在）</w:t>
      </w: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5"/>
        <w:gridCol w:w="1305"/>
        <w:gridCol w:w="2040"/>
        <w:gridCol w:w="1920"/>
        <w:gridCol w:w="2280"/>
        <w:gridCol w:w="840"/>
        <w:gridCol w:w="720"/>
      </w:tblGrid>
      <w:tr w:rsidR="00E90A8F" w:rsidTr="00E90A8F">
        <w:tc>
          <w:tcPr>
            <w:tcW w:w="3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auto"/>
            </w:tcBorders>
            <w:tcMar>
              <w:left w:w="49" w:type="dxa"/>
              <w:right w:w="49" w:type="dxa"/>
            </w:tcMar>
          </w:tcPr>
          <w:p w:rsidR="00E90A8F" w:rsidRDefault="00E90A8F">
            <w:pPr>
              <w:rPr>
                <w:rFonts w:hint="default"/>
              </w:rPr>
            </w:pPr>
          </w:p>
        </w:tc>
        <w:tc>
          <w:tcPr>
            <w:tcW w:w="1305" w:type="dxa"/>
            <w:tcBorders>
              <w:top w:val="single" w:sz="12" w:space="0" w:color="000000"/>
              <w:left w:val="single" w:sz="2" w:space="0" w:color="auto"/>
              <w:bottom w:val="single" w:sz="12" w:space="0" w:color="000000"/>
              <w:right w:val="single" w:sz="4" w:space="0" w:color="000000"/>
            </w:tcBorders>
          </w:tcPr>
          <w:p w:rsidR="00E90A8F" w:rsidRDefault="00E90A8F" w:rsidP="00E90A8F">
            <w:pPr>
              <w:ind w:left="150"/>
              <w:rPr>
                <w:rFonts w:hint="default"/>
              </w:rPr>
            </w:pPr>
            <w:r>
              <w:t>市町村名</w:t>
            </w:r>
          </w:p>
        </w:tc>
        <w:tc>
          <w:tcPr>
            <w:tcW w:w="204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90A8F" w:rsidRDefault="00E90A8F">
            <w:pPr>
              <w:rPr>
                <w:rFonts w:hint="default"/>
              </w:rPr>
            </w:pPr>
            <w:r>
              <w:t xml:space="preserve">  　中学校名</w:t>
            </w:r>
          </w:p>
        </w:tc>
        <w:tc>
          <w:tcPr>
            <w:tcW w:w="192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90A8F" w:rsidRDefault="00E90A8F">
            <w:pPr>
              <w:rPr>
                <w:rFonts w:hint="default"/>
              </w:rPr>
            </w:pPr>
            <w:r>
              <w:t xml:space="preserve">  学級在籍状況</w:t>
            </w:r>
          </w:p>
        </w:tc>
        <w:tc>
          <w:tcPr>
            <w:tcW w:w="228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90A8F" w:rsidRDefault="00E90A8F">
            <w:pPr>
              <w:rPr>
                <w:rFonts w:hint="default"/>
              </w:rPr>
            </w:pPr>
            <w:r>
              <w:t xml:space="preserve">   氏　　　　　名</w:t>
            </w:r>
          </w:p>
        </w:tc>
        <w:tc>
          <w:tcPr>
            <w:tcW w:w="84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90A8F" w:rsidRDefault="00E90A8F">
            <w:pPr>
              <w:rPr>
                <w:rFonts w:hint="default"/>
              </w:rPr>
            </w:pPr>
            <w:r>
              <w:t xml:space="preserve"> 年齢</w:t>
            </w:r>
          </w:p>
        </w:tc>
        <w:tc>
          <w:tcPr>
            <w:tcW w:w="72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E90A8F" w:rsidRDefault="00E90A8F">
            <w:pPr>
              <w:jc w:val="center"/>
              <w:rPr>
                <w:rFonts w:hint="default"/>
              </w:rPr>
            </w:pPr>
            <w:r>
              <w:rPr>
                <w:w w:val="50"/>
              </w:rPr>
              <w:t>訪問教育</w:t>
            </w:r>
          </w:p>
        </w:tc>
      </w:tr>
      <w:tr w:rsidR="00E90A8F" w:rsidTr="00E90A8F">
        <w:tc>
          <w:tcPr>
            <w:tcW w:w="37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2" w:space="0" w:color="auto"/>
            </w:tcBorders>
            <w:tcMar>
              <w:left w:w="49" w:type="dxa"/>
              <w:right w:w="49" w:type="dxa"/>
            </w:tcMar>
          </w:tcPr>
          <w:p w:rsidR="00E90A8F" w:rsidRDefault="00E90A8F">
            <w:pPr>
              <w:rPr>
                <w:rFonts w:hint="default"/>
              </w:rPr>
            </w:pPr>
            <w:r>
              <w:t>１</w:t>
            </w:r>
          </w:p>
        </w:tc>
        <w:tc>
          <w:tcPr>
            <w:tcW w:w="1305" w:type="dxa"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</w:tcPr>
          <w:p w:rsidR="00E90A8F" w:rsidRDefault="00E90A8F">
            <w:pPr>
              <w:rPr>
                <w:rFonts w:hint="default"/>
              </w:rPr>
            </w:pPr>
          </w:p>
        </w:tc>
        <w:tc>
          <w:tcPr>
            <w:tcW w:w="204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90A8F" w:rsidRDefault="00E90A8F">
            <w:pPr>
              <w:rPr>
                <w:rFonts w:hint="default"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90A8F" w:rsidRDefault="00E90A8F">
            <w:pPr>
              <w:rPr>
                <w:rFonts w:hint="default"/>
              </w:rPr>
            </w:pPr>
          </w:p>
        </w:tc>
        <w:tc>
          <w:tcPr>
            <w:tcW w:w="228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90A8F" w:rsidRDefault="00E90A8F">
            <w:pPr>
              <w:rPr>
                <w:rFonts w:hint="default"/>
              </w:rPr>
            </w:pPr>
          </w:p>
        </w:tc>
        <w:tc>
          <w:tcPr>
            <w:tcW w:w="84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90A8F" w:rsidRDefault="00E90A8F">
            <w:pPr>
              <w:rPr>
                <w:rFonts w:hint="default"/>
              </w:rPr>
            </w:pPr>
          </w:p>
        </w:tc>
        <w:tc>
          <w:tcPr>
            <w:tcW w:w="72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E90A8F" w:rsidRDefault="00E90A8F">
            <w:pPr>
              <w:rPr>
                <w:rFonts w:hint="default"/>
              </w:rPr>
            </w:pPr>
          </w:p>
        </w:tc>
      </w:tr>
      <w:tr w:rsidR="00E90A8F" w:rsidTr="00E90A8F">
        <w:tc>
          <w:tcPr>
            <w:tcW w:w="37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2" w:space="0" w:color="auto"/>
            </w:tcBorders>
            <w:tcMar>
              <w:left w:w="49" w:type="dxa"/>
              <w:right w:w="49" w:type="dxa"/>
            </w:tcMar>
          </w:tcPr>
          <w:p w:rsidR="00E90A8F" w:rsidRDefault="00E90A8F">
            <w:pPr>
              <w:rPr>
                <w:rFonts w:hint="default"/>
              </w:rPr>
            </w:pPr>
            <w:r>
              <w:t>２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</w:tcPr>
          <w:p w:rsidR="00E90A8F" w:rsidRDefault="00E90A8F">
            <w:pPr>
              <w:rPr>
                <w:rFonts w:hint="default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90A8F" w:rsidRDefault="00E90A8F">
            <w:pPr>
              <w:rPr>
                <w:rFonts w:hint="default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90A8F" w:rsidRDefault="00E90A8F">
            <w:pPr>
              <w:rPr>
                <w:rFonts w:hint="default"/>
              </w:rPr>
            </w:pP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90A8F" w:rsidRDefault="00E90A8F">
            <w:pPr>
              <w:rPr>
                <w:rFonts w:hint="default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90A8F" w:rsidRDefault="00E90A8F">
            <w:pPr>
              <w:rPr>
                <w:rFonts w:hint="default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E90A8F" w:rsidRDefault="00E90A8F">
            <w:pPr>
              <w:rPr>
                <w:rFonts w:hint="default"/>
              </w:rPr>
            </w:pPr>
          </w:p>
        </w:tc>
      </w:tr>
      <w:tr w:rsidR="00E90A8F" w:rsidTr="00E90A8F">
        <w:tc>
          <w:tcPr>
            <w:tcW w:w="37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2" w:space="0" w:color="auto"/>
            </w:tcBorders>
            <w:tcMar>
              <w:left w:w="49" w:type="dxa"/>
              <w:right w:w="49" w:type="dxa"/>
            </w:tcMar>
          </w:tcPr>
          <w:p w:rsidR="00E90A8F" w:rsidRDefault="00E90A8F">
            <w:pPr>
              <w:rPr>
                <w:rFonts w:hint="default"/>
              </w:rPr>
            </w:pPr>
            <w:r>
              <w:t>３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</w:tcPr>
          <w:p w:rsidR="00E90A8F" w:rsidRDefault="00E90A8F">
            <w:pPr>
              <w:rPr>
                <w:rFonts w:hint="default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90A8F" w:rsidRDefault="00E90A8F">
            <w:pPr>
              <w:rPr>
                <w:rFonts w:hint="default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90A8F" w:rsidRDefault="00E90A8F">
            <w:pPr>
              <w:rPr>
                <w:rFonts w:hint="default"/>
              </w:rPr>
            </w:pP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90A8F" w:rsidRDefault="00E90A8F">
            <w:pPr>
              <w:rPr>
                <w:rFonts w:hint="default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90A8F" w:rsidRDefault="00E90A8F">
            <w:pPr>
              <w:rPr>
                <w:rFonts w:hint="default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E90A8F" w:rsidRDefault="00E90A8F">
            <w:pPr>
              <w:rPr>
                <w:rFonts w:hint="default"/>
              </w:rPr>
            </w:pPr>
          </w:p>
        </w:tc>
      </w:tr>
      <w:tr w:rsidR="00E90A8F" w:rsidTr="00E90A8F">
        <w:tc>
          <w:tcPr>
            <w:tcW w:w="37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2" w:space="0" w:color="auto"/>
            </w:tcBorders>
            <w:tcMar>
              <w:left w:w="49" w:type="dxa"/>
              <w:right w:w="49" w:type="dxa"/>
            </w:tcMar>
          </w:tcPr>
          <w:p w:rsidR="00E90A8F" w:rsidRDefault="00E90A8F">
            <w:pPr>
              <w:rPr>
                <w:rFonts w:hint="default"/>
              </w:rPr>
            </w:pPr>
            <w:r>
              <w:t>４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</w:tcPr>
          <w:p w:rsidR="00E90A8F" w:rsidRDefault="00E90A8F">
            <w:pPr>
              <w:rPr>
                <w:rFonts w:hint="default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90A8F" w:rsidRDefault="00E90A8F">
            <w:pPr>
              <w:rPr>
                <w:rFonts w:hint="default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90A8F" w:rsidRDefault="00E90A8F">
            <w:pPr>
              <w:rPr>
                <w:rFonts w:hint="default"/>
              </w:rPr>
            </w:pP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90A8F" w:rsidRDefault="00E90A8F">
            <w:pPr>
              <w:rPr>
                <w:rFonts w:hint="default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90A8F" w:rsidRDefault="00E90A8F">
            <w:pPr>
              <w:rPr>
                <w:rFonts w:hint="default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E90A8F" w:rsidRDefault="00E90A8F">
            <w:pPr>
              <w:rPr>
                <w:rFonts w:hint="default"/>
              </w:rPr>
            </w:pPr>
          </w:p>
        </w:tc>
      </w:tr>
      <w:tr w:rsidR="00E90A8F" w:rsidTr="00E90A8F">
        <w:tc>
          <w:tcPr>
            <w:tcW w:w="37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2" w:space="0" w:color="auto"/>
            </w:tcBorders>
            <w:tcMar>
              <w:left w:w="49" w:type="dxa"/>
              <w:right w:w="49" w:type="dxa"/>
            </w:tcMar>
          </w:tcPr>
          <w:p w:rsidR="00E90A8F" w:rsidRDefault="00E90A8F">
            <w:pPr>
              <w:rPr>
                <w:rFonts w:hint="default"/>
              </w:rPr>
            </w:pPr>
            <w:r>
              <w:t>５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</w:tcPr>
          <w:p w:rsidR="00E90A8F" w:rsidRDefault="00E90A8F">
            <w:pPr>
              <w:rPr>
                <w:rFonts w:hint="default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90A8F" w:rsidRDefault="00E90A8F">
            <w:pPr>
              <w:rPr>
                <w:rFonts w:hint="default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90A8F" w:rsidRDefault="00E90A8F">
            <w:pPr>
              <w:rPr>
                <w:rFonts w:hint="default"/>
              </w:rPr>
            </w:pP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90A8F" w:rsidRDefault="00E90A8F">
            <w:pPr>
              <w:rPr>
                <w:rFonts w:hint="default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90A8F" w:rsidRDefault="00E90A8F">
            <w:pPr>
              <w:rPr>
                <w:rFonts w:hint="default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E90A8F" w:rsidRDefault="00E90A8F">
            <w:pPr>
              <w:rPr>
                <w:rFonts w:hint="default"/>
              </w:rPr>
            </w:pPr>
          </w:p>
        </w:tc>
      </w:tr>
      <w:tr w:rsidR="00E90A8F" w:rsidTr="00E90A8F">
        <w:tc>
          <w:tcPr>
            <w:tcW w:w="37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2" w:space="0" w:color="auto"/>
            </w:tcBorders>
            <w:tcMar>
              <w:left w:w="49" w:type="dxa"/>
              <w:right w:w="49" w:type="dxa"/>
            </w:tcMar>
          </w:tcPr>
          <w:p w:rsidR="00E90A8F" w:rsidRDefault="00E90A8F">
            <w:pPr>
              <w:rPr>
                <w:rFonts w:hint="default"/>
              </w:rPr>
            </w:pPr>
            <w:r>
              <w:t>６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</w:tcPr>
          <w:p w:rsidR="00E90A8F" w:rsidRDefault="00E90A8F">
            <w:pPr>
              <w:rPr>
                <w:rFonts w:hint="default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90A8F" w:rsidRDefault="00E90A8F">
            <w:pPr>
              <w:rPr>
                <w:rFonts w:hint="default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90A8F" w:rsidRDefault="00E90A8F">
            <w:pPr>
              <w:rPr>
                <w:rFonts w:hint="default"/>
              </w:rPr>
            </w:pP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90A8F" w:rsidRDefault="00E90A8F">
            <w:pPr>
              <w:rPr>
                <w:rFonts w:hint="default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90A8F" w:rsidRDefault="00E90A8F">
            <w:pPr>
              <w:rPr>
                <w:rFonts w:hint="default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E90A8F" w:rsidRDefault="00E90A8F">
            <w:pPr>
              <w:rPr>
                <w:rFonts w:hint="default"/>
              </w:rPr>
            </w:pPr>
          </w:p>
        </w:tc>
      </w:tr>
      <w:tr w:rsidR="00E90A8F" w:rsidTr="00E90A8F">
        <w:tc>
          <w:tcPr>
            <w:tcW w:w="37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2" w:space="0" w:color="auto"/>
            </w:tcBorders>
            <w:tcMar>
              <w:left w:w="49" w:type="dxa"/>
              <w:right w:w="49" w:type="dxa"/>
            </w:tcMar>
          </w:tcPr>
          <w:p w:rsidR="00E90A8F" w:rsidRDefault="00E90A8F">
            <w:pPr>
              <w:rPr>
                <w:rFonts w:hint="default"/>
              </w:rPr>
            </w:pPr>
            <w:r>
              <w:t>７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</w:tcPr>
          <w:p w:rsidR="00E90A8F" w:rsidRDefault="00E90A8F">
            <w:pPr>
              <w:rPr>
                <w:rFonts w:hint="default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90A8F" w:rsidRDefault="00E90A8F">
            <w:pPr>
              <w:rPr>
                <w:rFonts w:hint="default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90A8F" w:rsidRDefault="00E90A8F">
            <w:pPr>
              <w:rPr>
                <w:rFonts w:hint="default"/>
              </w:rPr>
            </w:pP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90A8F" w:rsidRDefault="00E90A8F">
            <w:pPr>
              <w:rPr>
                <w:rFonts w:hint="default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90A8F" w:rsidRDefault="00E90A8F">
            <w:pPr>
              <w:rPr>
                <w:rFonts w:hint="default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E90A8F" w:rsidRDefault="00E90A8F">
            <w:pPr>
              <w:rPr>
                <w:rFonts w:hint="default"/>
              </w:rPr>
            </w:pPr>
          </w:p>
        </w:tc>
      </w:tr>
      <w:tr w:rsidR="00E90A8F" w:rsidTr="00E90A8F">
        <w:tc>
          <w:tcPr>
            <w:tcW w:w="37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2" w:space="0" w:color="auto"/>
            </w:tcBorders>
            <w:tcMar>
              <w:left w:w="49" w:type="dxa"/>
              <w:right w:w="49" w:type="dxa"/>
            </w:tcMar>
          </w:tcPr>
          <w:p w:rsidR="00E90A8F" w:rsidRDefault="00E90A8F">
            <w:pPr>
              <w:rPr>
                <w:rFonts w:hint="default"/>
              </w:rPr>
            </w:pPr>
            <w:r>
              <w:t>８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</w:tcPr>
          <w:p w:rsidR="00E90A8F" w:rsidRDefault="00E90A8F">
            <w:pPr>
              <w:rPr>
                <w:rFonts w:hint="default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90A8F" w:rsidRDefault="00E90A8F">
            <w:pPr>
              <w:rPr>
                <w:rFonts w:hint="default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90A8F" w:rsidRDefault="00E90A8F">
            <w:pPr>
              <w:rPr>
                <w:rFonts w:hint="default"/>
              </w:rPr>
            </w:pP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90A8F" w:rsidRDefault="00E90A8F">
            <w:pPr>
              <w:rPr>
                <w:rFonts w:hint="default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90A8F" w:rsidRDefault="00E90A8F">
            <w:pPr>
              <w:rPr>
                <w:rFonts w:hint="default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E90A8F" w:rsidRDefault="00E90A8F">
            <w:pPr>
              <w:rPr>
                <w:rFonts w:hint="default"/>
              </w:rPr>
            </w:pPr>
          </w:p>
        </w:tc>
      </w:tr>
      <w:tr w:rsidR="00E90A8F" w:rsidTr="00E90A8F">
        <w:tc>
          <w:tcPr>
            <w:tcW w:w="37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2" w:space="0" w:color="auto"/>
            </w:tcBorders>
            <w:tcMar>
              <w:left w:w="49" w:type="dxa"/>
              <w:right w:w="49" w:type="dxa"/>
            </w:tcMar>
          </w:tcPr>
          <w:p w:rsidR="00E90A8F" w:rsidRDefault="00E90A8F">
            <w:pPr>
              <w:rPr>
                <w:rFonts w:hint="default"/>
              </w:rPr>
            </w:pPr>
            <w:r>
              <w:t>９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</w:tcPr>
          <w:p w:rsidR="00E90A8F" w:rsidRDefault="00E90A8F">
            <w:pPr>
              <w:rPr>
                <w:rFonts w:hint="default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90A8F" w:rsidRDefault="00E90A8F">
            <w:pPr>
              <w:rPr>
                <w:rFonts w:hint="default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90A8F" w:rsidRDefault="00E90A8F">
            <w:pPr>
              <w:rPr>
                <w:rFonts w:hint="default"/>
              </w:rPr>
            </w:pP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90A8F" w:rsidRDefault="00E90A8F">
            <w:pPr>
              <w:rPr>
                <w:rFonts w:hint="default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90A8F" w:rsidRDefault="00E90A8F">
            <w:pPr>
              <w:rPr>
                <w:rFonts w:hint="default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E90A8F" w:rsidRDefault="00E90A8F">
            <w:pPr>
              <w:rPr>
                <w:rFonts w:hint="default"/>
              </w:rPr>
            </w:pPr>
          </w:p>
        </w:tc>
      </w:tr>
      <w:tr w:rsidR="00E90A8F" w:rsidTr="00E90A8F">
        <w:tc>
          <w:tcPr>
            <w:tcW w:w="37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2" w:space="0" w:color="auto"/>
            </w:tcBorders>
            <w:tcMar>
              <w:left w:w="49" w:type="dxa"/>
              <w:right w:w="49" w:type="dxa"/>
            </w:tcMar>
          </w:tcPr>
          <w:p w:rsidR="00E90A8F" w:rsidRDefault="00E90A8F">
            <w:pPr>
              <w:rPr>
                <w:rFonts w:hint="default"/>
              </w:rPr>
            </w:pPr>
            <w:r>
              <w:t>1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</w:tcPr>
          <w:p w:rsidR="00E90A8F" w:rsidRDefault="00E90A8F">
            <w:pPr>
              <w:rPr>
                <w:rFonts w:hint="default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90A8F" w:rsidRDefault="00E90A8F">
            <w:pPr>
              <w:rPr>
                <w:rFonts w:hint="default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90A8F" w:rsidRDefault="00E90A8F">
            <w:pPr>
              <w:rPr>
                <w:rFonts w:hint="default"/>
              </w:rPr>
            </w:pP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90A8F" w:rsidRDefault="00E90A8F">
            <w:pPr>
              <w:rPr>
                <w:rFonts w:hint="default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90A8F" w:rsidRDefault="00E90A8F">
            <w:pPr>
              <w:rPr>
                <w:rFonts w:hint="default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E90A8F" w:rsidRDefault="00E90A8F">
            <w:pPr>
              <w:rPr>
                <w:rFonts w:hint="default"/>
              </w:rPr>
            </w:pPr>
          </w:p>
        </w:tc>
      </w:tr>
      <w:tr w:rsidR="00E90A8F" w:rsidTr="00E90A8F">
        <w:tc>
          <w:tcPr>
            <w:tcW w:w="37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2" w:space="0" w:color="auto"/>
            </w:tcBorders>
            <w:tcMar>
              <w:left w:w="49" w:type="dxa"/>
              <w:right w:w="49" w:type="dxa"/>
            </w:tcMar>
          </w:tcPr>
          <w:p w:rsidR="00E90A8F" w:rsidRDefault="00E90A8F">
            <w:pPr>
              <w:rPr>
                <w:rFonts w:hint="default"/>
              </w:rPr>
            </w:pPr>
            <w:r>
              <w:t>11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</w:tcPr>
          <w:p w:rsidR="00E90A8F" w:rsidRDefault="00E90A8F">
            <w:pPr>
              <w:rPr>
                <w:rFonts w:hint="default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90A8F" w:rsidRDefault="00E90A8F">
            <w:pPr>
              <w:rPr>
                <w:rFonts w:hint="default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90A8F" w:rsidRDefault="00E90A8F">
            <w:pPr>
              <w:rPr>
                <w:rFonts w:hint="default"/>
              </w:rPr>
            </w:pP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90A8F" w:rsidRDefault="00E90A8F">
            <w:pPr>
              <w:rPr>
                <w:rFonts w:hint="default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90A8F" w:rsidRDefault="00E90A8F">
            <w:pPr>
              <w:rPr>
                <w:rFonts w:hint="default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E90A8F" w:rsidRDefault="00E90A8F">
            <w:pPr>
              <w:rPr>
                <w:rFonts w:hint="default"/>
              </w:rPr>
            </w:pPr>
          </w:p>
        </w:tc>
      </w:tr>
      <w:tr w:rsidR="00E90A8F" w:rsidTr="00E90A8F">
        <w:tc>
          <w:tcPr>
            <w:tcW w:w="37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2" w:space="0" w:color="auto"/>
            </w:tcBorders>
            <w:tcMar>
              <w:left w:w="49" w:type="dxa"/>
              <w:right w:w="49" w:type="dxa"/>
            </w:tcMar>
          </w:tcPr>
          <w:p w:rsidR="00E90A8F" w:rsidRDefault="00E90A8F">
            <w:pPr>
              <w:rPr>
                <w:rFonts w:hint="default"/>
              </w:rPr>
            </w:pPr>
            <w:r>
              <w:t>12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2" w:space="0" w:color="auto"/>
              <w:bottom w:val="single" w:sz="12" w:space="0" w:color="000000"/>
              <w:right w:val="single" w:sz="4" w:space="0" w:color="000000"/>
            </w:tcBorders>
          </w:tcPr>
          <w:p w:rsidR="00E90A8F" w:rsidRDefault="00E90A8F">
            <w:pPr>
              <w:rPr>
                <w:rFonts w:hint="default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90A8F" w:rsidRDefault="00E90A8F">
            <w:pPr>
              <w:rPr>
                <w:rFonts w:hint="default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90A8F" w:rsidRDefault="00E90A8F">
            <w:pPr>
              <w:rPr>
                <w:rFonts w:hint="default"/>
              </w:rPr>
            </w:pP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90A8F" w:rsidRDefault="00E90A8F">
            <w:pPr>
              <w:rPr>
                <w:rFonts w:hint="default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90A8F" w:rsidRDefault="00E90A8F">
            <w:pPr>
              <w:rPr>
                <w:rFonts w:hint="default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E90A8F" w:rsidRDefault="00E90A8F">
            <w:pPr>
              <w:rPr>
                <w:rFonts w:hint="default"/>
              </w:rPr>
            </w:pPr>
          </w:p>
        </w:tc>
      </w:tr>
    </w:tbl>
    <w:p w:rsidR="00814689" w:rsidRDefault="00814689">
      <w:pPr>
        <w:rPr>
          <w:rFonts w:hint="default"/>
        </w:rPr>
      </w:pPr>
    </w:p>
    <w:p w:rsidR="00814689" w:rsidRDefault="00814689">
      <w:pPr>
        <w:rPr>
          <w:rFonts w:hint="default"/>
        </w:rPr>
      </w:pPr>
      <w:r>
        <w:t xml:space="preserve"> （中学部卒業（予定）者）</w:t>
      </w: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0"/>
        <w:gridCol w:w="1535"/>
        <w:gridCol w:w="2635"/>
        <w:gridCol w:w="840"/>
        <w:gridCol w:w="600"/>
        <w:gridCol w:w="3480"/>
      </w:tblGrid>
      <w:tr w:rsidR="00E90A8F" w:rsidTr="00E90A8F">
        <w:tc>
          <w:tcPr>
            <w:tcW w:w="3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auto"/>
            </w:tcBorders>
            <w:tcMar>
              <w:left w:w="49" w:type="dxa"/>
              <w:right w:w="49" w:type="dxa"/>
            </w:tcMar>
          </w:tcPr>
          <w:p w:rsidR="00E90A8F" w:rsidRDefault="00E90A8F">
            <w:pPr>
              <w:rPr>
                <w:rFonts w:hint="default"/>
              </w:rPr>
            </w:pPr>
          </w:p>
        </w:tc>
        <w:tc>
          <w:tcPr>
            <w:tcW w:w="1535" w:type="dxa"/>
            <w:tcBorders>
              <w:top w:val="single" w:sz="12" w:space="0" w:color="000000"/>
              <w:left w:val="single" w:sz="2" w:space="0" w:color="auto"/>
              <w:bottom w:val="single" w:sz="12" w:space="0" w:color="000000"/>
              <w:right w:val="single" w:sz="4" w:space="0" w:color="000000"/>
            </w:tcBorders>
          </w:tcPr>
          <w:p w:rsidR="00E90A8F" w:rsidRDefault="00E90A8F" w:rsidP="00E90A8F">
            <w:pPr>
              <w:ind w:left="255"/>
              <w:rPr>
                <w:rFonts w:hint="default"/>
              </w:rPr>
            </w:pPr>
            <w:r>
              <w:t>市町村名</w:t>
            </w:r>
          </w:p>
        </w:tc>
        <w:tc>
          <w:tcPr>
            <w:tcW w:w="263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90A8F" w:rsidRDefault="00E90A8F">
            <w:pPr>
              <w:rPr>
                <w:rFonts w:hint="default"/>
              </w:rPr>
            </w:pPr>
            <w:r>
              <w:t xml:space="preserve">    氏　　　　　名</w:t>
            </w:r>
          </w:p>
        </w:tc>
        <w:tc>
          <w:tcPr>
            <w:tcW w:w="84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90A8F" w:rsidRDefault="00E90A8F">
            <w:pPr>
              <w:rPr>
                <w:rFonts w:hint="default"/>
              </w:rPr>
            </w:pPr>
            <w:r>
              <w:t xml:space="preserve"> 年齢</w:t>
            </w:r>
          </w:p>
        </w:tc>
        <w:tc>
          <w:tcPr>
            <w:tcW w:w="60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90A8F" w:rsidRDefault="00E90A8F">
            <w:pPr>
              <w:rPr>
                <w:rFonts w:hint="default"/>
              </w:rPr>
            </w:pPr>
            <w:r>
              <w:rPr>
                <w:w w:val="50"/>
              </w:rPr>
              <w:t>訪問教育</w:t>
            </w:r>
          </w:p>
        </w:tc>
        <w:tc>
          <w:tcPr>
            <w:tcW w:w="348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E90A8F" w:rsidRDefault="00E90A8F">
            <w:pPr>
              <w:rPr>
                <w:rFonts w:hint="default"/>
              </w:rPr>
            </w:pPr>
            <w:r>
              <w:t xml:space="preserve">          摘　　要</w:t>
            </w:r>
          </w:p>
        </w:tc>
      </w:tr>
      <w:tr w:rsidR="00E90A8F" w:rsidTr="00E90A8F">
        <w:tc>
          <w:tcPr>
            <w:tcW w:w="39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2" w:space="0" w:color="auto"/>
            </w:tcBorders>
            <w:tcMar>
              <w:left w:w="49" w:type="dxa"/>
              <w:right w:w="49" w:type="dxa"/>
            </w:tcMar>
          </w:tcPr>
          <w:p w:rsidR="00E90A8F" w:rsidRDefault="00E90A8F">
            <w:pPr>
              <w:rPr>
                <w:rFonts w:hint="default"/>
              </w:rPr>
            </w:pPr>
            <w:r>
              <w:t>１</w:t>
            </w:r>
          </w:p>
        </w:tc>
        <w:tc>
          <w:tcPr>
            <w:tcW w:w="1535" w:type="dxa"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</w:tcPr>
          <w:p w:rsidR="00E90A8F" w:rsidRDefault="00E90A8F">
            <w:pPr>
              <w:rPr>
                <w:rFonts w:hint="default"/>
              </w:rPr>
            </w:pPr>
          </w:p>
        </w:tc>
        <w:tc>
          <w:tcPr>
            <w:tcW w:w="263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90A8F" w:rsidRDefault="00E90A8F">
            <w:pPr>
              <w:rPr>
                <w:rFonts w:hint="default"/>
              </w:rPr>
            </w:pPr>
          </w:p>
        </w:tc>
        <w:tc>
          <w:tcPr>
            <w:tcW w:w="84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90A8F" w:rsidRDefault="00E90A8F">
            <w:pPr>
              <w:rPr>
                <w:rFonts w:hint="default"/>
              </w:rPr>
            </w:pPr>
          </w:p>
        </w:tc>
        <w:tc>
          <w:tcPr>
            <w:tcW w:w="60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90A8F" w:rsidRDefault="00E90A8F">
            <w:pPr>
              <w:rPr>
                <w:rFonts w:hint="default"/>
              </w:rPr>
            </w:pPr>
          </w:p>
        </w:tc>
        <w:tc>
          <w:tcPr>
            <w:tcW w:w="348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E90A8F" w:rsidRDefault="00E90A8F">
            <w:pPr>
              <w:rPr>
                <w:rFonts w:hint="default"/>
              </w:rPr>
            </w:pPr>
          </w:p>
        </w:tc>
      </w:tr>
      <w:tr w:rsidR="00E90A8F" w:rsidTr="00E90A8F">
        <w:tc>
          <w:tcPr>
            <w:tcW w:w="39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2" w:space="0" w:color="auto"/>
            </w:tcBorders>
            <w:tcMar>
              <w:left w:w="49" w:type="dxa"/>
              <w:right w:w="49" w:type="dxa"/>
            </w:tcMar>
          </w:tcPr>
          <w:p w:rsidR="00E90A8F" w:rsidRDefault="00E90A8F">
            <w:pPr>
              <w:rPr>
                <w:rFonts w:hint="default"/>
              </w:rPr>
            </w:pPr>
            <w:r>
              <w:t>２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</w:tcPr>
          <w:p w:rsidR="00E90A8F" w:rsidRDefault="00E90A8F">
            <w:pPr>
              <w:rPr>
                <w:rFonts w:hint="default"/>
              </w:rPr>
            </w:pP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90A8F" w:rsidRDefault="00E90A8F">
            <w:pPr>
              <w:rPr>
                <w:rFonts w:hint="default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90A8F" w:rsidRDefault="00E90A8F">
            <w:pPr>
              <w:rPr>
                <w:rFonts w:hint="default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90A8F" w:rsidRDefault="00E90A8F">
            <w:pPr>
              <w:rPr>
                <w:rFonts w:hint="default"/>
              </w:rPr>
            </w:pP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E90A8F" w:rsidRDefault="00E90A8F">
            <w:pPr>
              <w:rPr>
                <w:rFonts w:hint="default"/>
              </w:rPr>
            </w:pPr>
          </w:p>
        </w:tc>
      </w:tr>
      <w:tr w:rsidR="00E90A8F" w:rsidTr="00E90A8F">
        <w:tc>
          <w:tcPr>
            <w:tcW w:w="39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2" w:space="0" w:color="auto"/>
            </w:tcBorders>
            <w:tcMar>
              <w:left w:w="49" w:type="dxa"/>
              <w:right w:w="49" w:type="dxa"/>
            </w:tcMar>
          </w:tcPr>
          <w:p w:rsidR="00E90A8F" w:rsidRDefault="00E90A8F">
            <w:pPr>
              <w:rPr>
                <w:rFonts w:hint="default"/>
              </w:rPr>
            </w:pPr>
            <w:r>
              <w:t>３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</w:tcPr>
          <w:p w:rsidR="00E90A8F" w:rsidRDefault="00E90A8F">
            <w:pPr>
              <w:rPr>
                <w:rFonts w:hint="default"/>
              </w:rPr>
            </w:pP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90A8F" w:rsidRDefault="00E90A8F">
            <w:pPr>
              <w:rPr>
                <w:rFonts w:hint="default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90A8F" w:rsidRDefault="00E90A8F">
            <w:pPr>
              <w:rPr>
                <w:rFonts w:hint="default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90A8F" w:rsidRDefault="00E90A8F">
            <w:pPr>
              <w:rPr>
                <w:rFonts w:hint="default"/>
              </w:rPr>
            </w:pP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E90A8F" w:rsidRDefault="00E90A8F">
            <w:pPr>
              <w:rPr>
                <w:rFonts w:hint="default"/>
              </w:rPr>
            </w:pPr>
          </w:p>
        </w:tc>
      </w:tr>
      <w:tr w:rsidR="00E90A8F" w:rsidTr="00E90A8F">
        <w:tc>
          <w:tcPr>
            <w:tcW w:w="39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2" w:space="0" w:color="auto"/>
            </w:tcBorders>
            <w:tcMar>
              <w:left w:w="49" w:type="dxa"/>
              <w:right w:w="49" w:type="dxa"/>
            </w:tcMar>
          </w:tcPr>
          <w:p w:rsidR="00E90A8F" w:rsidRDefault="00E90A8F">
            <w:pPr>
              <w:rPr>
                <w:rFonts w:hint="default"/>
              </w:rPr>
            </w:pPr>
            <w:r>
              <w:t>４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</w:tcPr>
          <w:p w:rsidR="00E90A8F" w:rsidRDefault="00E90A8F">
            <w:pPr>
              <w:rPr>
                <w:rFonts w:hint="default"/>
              </w:rPr>
            </w:pP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90A8F" w:rsidRDefault="00E90A8F">
            <w:pPr>
              <w:rPr>
                <w:rFonts w:hint="default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90A8F" w:rsidRDefault="00E90A8F">
            <w:pPr>
              <w:rPr>
                <w:rFonts w:hint="default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90A8F" w:rsidRDefault="00E90A8F">
            <w:pPr>
              <w:rPr>
                <w:rFonts w:hint="default"/>
              </w:rPr>
            </w:pP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E90A8F" w:rsidRDefault="00E90A8F">
            <w:pPr>
              <w:rPr>
                <w:rFonts w:hint="default"/>
              </w:rPr>
            </w:pPr>
          </w:p>
        </w:tc>
      </w:tr>
      <w:tr w:rsidR="00E90A8F" w:rsidTr="00E90A8F">
        <w:tc>
          <w:tcPr>
            <w:tcW w:w="39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2" w:space="0" w:color="auto"/>
            </w:tcBorders>
            <w:tcMar>
              <w:left w:w="49" w:type="dxa"/>
              <w:right w:w="49" w:type="dxa"/>
            </w:tcMar>
          </w:tcPr>
          <w:p w:rsidR="00E90A8F" w:rsidRDefault="00E90A8F">
            <w:pPr>
              <w:rPr>
                <w:rFonts w:hint="default"/>
              </w:rPr>
            </w:pPr>
            <w:r>
              <w:t>５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</w:tcPr>
          <w:p w:rsidR="00E90A8F" w:rsidRDefault="00E90A8F">
            <w:pPr>
              <w:rPr>
                <w:rFonts w:hint="default"/>
              </w:rPr>
            </w:pP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90A8F" w:rsidRDefault="00E90A8F">
            <w:pPr>
              <w:rPr>
                <w:rFonts w:hint="default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90A8F" w:rsidRDefault="00E90A8F">
            <w:pPr>
              <w:rPr>
                <w:rFonts w:hint="default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90A8F" w:rsidRDefault="00E90A8F">
            <w:pPr>
              <w:rPr>
                <w:rFonts w:hint="default"/>
              </w:rPr>
            </w:pP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E90A8F" w:rsidRDefault="00E90A8F">
            <w:pPr>
              <w:rPr>
                <w:rFonts w:hint="default"/>
              </w:rPr>
            </w:pPr>
          </w:p>
        </w:tc>
      </w:tr>
      <w:tr w:rsidR="00E90A8F" w:rsidTr="00E90A8F">
        <w:tc>
          <w:tcPr>
            <w:tcW w:w="39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2" w:space="0" w:color="auto"/>
            </w:tcBorders>
            <w:tcMar>
              <w:left w:w="49" w:type="dxa"/>
              <w:right w:w="49" w:type="dxa"/>
            </w:tcMar>
          </w:tcPr>
          <w:p w:rsidR="00E90A8F" w:rsidRDefault="00E90A8F">
            <w:pPr>
              <w:rPr>
                <w:rFonts w:hint="default"/>
              </w:rPr>
            </w:pPr>
            <w:r>
              <w:t>６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</w:tcPr>
          <w:p w:rsidR="00E90A8F" w:rsidRDefault="00E90A8F">
            <w:pPr>
              <w:rPr>
                <w:rFonts w:hint="default"/>
              </w:rPr>
            </w:pP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90A8F" w:rsidRDefault="00E90A8F">
            <w:pPr>
              <w:rPr>
                <w:rFonts w:hint="default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90A8F" w:rsidRDefault="00E90A8F">
            <w:pPr>
              <w:rPr>
                <w:rFonts w:hint="default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90A8F" w:rsidRDefault="00E90A8F">
            <w:pPr>
              <w:rPr>
                <w:rFonts w:hint="default"/>
              </w:rPr>
            </w:pP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E90A8F" w:rsidRDefault="00E90A8F">
            <w:pPr>
              <w:rPr>
                <w:rFonts w:hint="default"/>
              </w:rPr>
            </w:pPr>
          </w:p>
        </w:tc>
      </w:tr>
      <w:tr w:rsidR="00E90A8F" w:rsidTr="00E90A8F">
        <w:tc>
          <w:tcPr>
            <w:tcW w:w="39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2" w:space="0" w:color="auto"/>
            </w:tcBorders>
            <w:tcMar>
              <w:left w:w="49" w:type="dxa"/>
              <w:right w:w="49" w:type="dxa"/>
            </w:tcMar>
          </w:tcPr>
          <w:p w:rsidR="00E90A8F" w:rsidRDefault="00E90A8F">
            <w:pPr>
              <w:rPr>
                <w:rFonts w:hint="default"/>
              </w:rPr>
            </w:pPr>
            <w:r>
              <w:t>７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</w:tcPr>
          <w:p w:rsidR="00E90A8F" w:rsidRDefault="00E90A8F">
            <w:pPr>
              <w:rPr>
                <w:rFonts w:hint="default"/>
              </w:rPr>
            </w:pP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90A8F" w:rsidRDefault="00E90A8F">
            <w:pPr>
              <w:rPr>
                <w:rFonts w:hint="default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90A8F" w:rsidRDefault="00E90A8F">
            <w:pPr>
              <w:rPr>
                <w:rFonts w:hint="default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90A8F" w:rsidRDefault="00E90A8F">
            <w:pPr>
              <w:rPr>
                <w:rFonts w:hint="default"/>
              </w:rPr>
            </w:pP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E90A8F" w:rsidRDefault="00E90A8F">
            <w:pPr>
              <w:rPr>
                <w:rFonts w:hint="default"/>
              </w:rPr>
            </w:pPr>
          </w:p>
        </w:tc>
      </w:tr>
      <w:tr w:rsidR="00E90A8F" w:rsidTr="00E90A8F">
        <w:tc>
          <w:tcPr>
            <w:tcW w:w="39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2" w:space="0" w:color="auto"/>
            </w:tcBorders>
            <w:tcMar>
              <w:left w:w="49" w:type="dxa"/>
              <w:right w:w="49" w:type="dxa"/>
            </w:tcMar>
          </w:tcPr>
          <w:p w:rsidR="00E90A8F" w:rsidRDefault="00E90A8F">
            <w:pPr>
              <w:rPr>
                <w:rFonts w:hint="default"/>
              </w:rPr>
            </w:pPr>
            <w:r>
              <w:t>８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</w:tcPr>
          <w:p w:rsidR="00E90A8F" w:rsidRDefault="00E90A8F">
            <w:pPr>
              <w:rPr>
                <w:rFonts w:hint="default"/>
              </w:rPr>
            </w:pP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90A8F" w:rsidRDefault="00E90A8F">
            <w:pPr>
              <w:rPr>
                <w:rFonts w:hint="default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90A8F" w:rsidRDefault="00E90A8F">
            <w:pPr>
              <w:rPr>
                <w:rFonts w:hint="default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90A8F" w:rsidRDefault="00E90A8F">
            <w:pPr>
              <w:rPr>
                <w:rFonts w:hint="default"/>
              </w:rPr>
            </w:pP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E90A8F" w:rsidRDefault="00E90A8F">
            <w:pPr>
              <w:rPr>
                <w:rFonts w:hint="default"/>
              </w:rPr>
            </w:pPr>
          </w:p>
        </w:tc>
      </w:tr>
      <w:tr w:rsidR="00E90A8F" w:rsidTr="00E90A8F">
        <w:tc>
          <w:tcPr>
            <w:tcW w:w="39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2" w:space="0" w:color="auto"/>
            </w:tcBorders>
            <w:tcMar>
              <w:left w:w="49" w:type="dxa"/>
              <w:right w:w="49" w:type="dxa"/>
            </w:tcMar>
          </w:tcPr>
          <w:p w:rsidR="00E90A8F" w:rsidRDefault="00E90A8F">
            <w:pPr>
              <w:rPr>
                <w:rFonts w:hint="default"/>
              </w:rPr>
            </w:pPr>
            <w:r>
              <w:t>９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</w:tcPr>
          <w:p w:rsidR="00E90A8F" w:rsidRDefault="00E90A8F">
            <w:pPr>
              <w:rPr>
                <w:rFonts w:hint="default"/>
              </w:rPr>
            </w:pP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90A8F" w:rsidRDefault="00E90A8F">
            <w:pPr>
              <w:rPr>
                <w:rFonts w:hint="default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90A8F" w:rsidRDefault="00E90A8F">
            <w:pPr>
              <w:rPr>
                <w:rFonts w:hint="default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90A8F" w:rsidRDefault="00E90A8F">
            <w:pPr>
              <w:rPr>
                <w:rFonts w:hint="default"/>
              </w:rPr>
            </w:pP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E90A8F" w:rsidRDefault="00E90A8F">
            <w:pPr>
              <w:rPr>
                <w:rFonts w:hint="default"/>
              </w:rPr>
            </w:pPr>
          </w:p>
        </w:tc>
      </w:tr>
      <w:tr w:rsidR="00E90A8F" w:rsidTr="00E90A8F">
        <w:tc>
          <w:tcPr>
            <w:tcW w:w="39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2" w:space="0" w:color="auto"/>
            </w:tcBorders>
            <w:tcMar>
              <w:left w:w="49" w:type="dxa"/>
              <w:right w:w="49" w:type="dxa"/>
            </w:tcMar>
          </w:tcPr>
          <w:p w:rsidR="00E90A8F" w:rsidRDefault="00E90A8F">
            <w:pPr>
              <w:rPr>
                <w:rFonts w:hint="default"/>
              </w:rPr>
            </w:pPr>
            <w:r>
              <w:t>10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</w:tcPr>
          <w:p w:rsidR="00E90A8F" w:rsidRDefault="00E90A8F">
            <w:pPr>
              <w:rPr>
                <w:rFonts w:hint="default"/>
              </w:rPr>
            </w:pP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90A8F" w:rsidRDefault="00E90A8F">
            <w:pPr>
              <w:rPr>
                <w:rFonts w:hint="default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90A8F" w:rsidRDefault="00E90A8F">
            <w:pPr>
              <w:rPr>
                <w:rFonts w:hint="default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90A8F" w:rsidRDefault="00E90A8F">
            <w:pPr>
              <w:rPr>
                <w:rFonts w:hint="default"/>
              </w:rPr>
            </w:pP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E90A8F" w:rsidRDefault="00E90A8F">
            <w:pPr>
              <w:rPr>
                <w:rFonts w:hint="default"/>
              </w:rPr>
            </w:pPr>
          </w:p>
        </w:tc>
      </w:tr>
      <w:tr w:rsidR="00E90A8F" w:rsidTr="00E90A8F">
        <w:tc>
          <w:tcPr>
            <w:tcW w:w="39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2" w:space="0" w:color="auto"/>
            </w:tcBorders>
            <w:tcMar>
              <w:left w:w="49" w:type="dxa"/>
              <w:right w:w="49" w:type="dxa"/>
            </w:tcMar>
          </w:tcPr>
          <w:p w:rsidR="00E90A8F" w:rsidRDefault="00E90A8F">
            <w:pPr>
              <w:rPr>
                <w:rFonts w:hint="default"/>
              </w:rPr>
            </w:pPr>
            <w:r>
              <w:t>11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</w:tcPr>
          <w:p w:rsidR="00E90A8F" w:rsidRDefault="00E90A8F">
            <w:pPr>
              <w:rPr>
                <w:rFonts w:hint="default"/>
              </w:rPr>
            </w:pP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90A8F" w:rsidRDefault="00E90A8F">
            <w:pPr>
              <w:rPr>
                <w:rFonts w:hint="default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90A8F" w:rsidRDefault="00E90A8F">
            <w:pPr>
              <w:rPr>
                <w:rFonts w:hint="default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90A8F" w:rsidRDefault="00E90A8F">
            <w:pPr>
              <w:rPr>
                <w:rFonts w:hint="default"/>
              </w:rPr>
            </w:pP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E90A8F" w:rsidRDefault="00E90A8F">
            <w:pPr>
              <w:rPr>
                <w:rFonts w:hint="default"/>
              </w:rPr>
            </w:pPr>
          </w:p>
        </w:tc>
      </w:tr>
      <w:tr w:rsidR="00E90A8F" w:rsidTr="00E90A8F">
        <w:tc>
          <w:tcPr>
            <w:tcW w:w="39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2" w:space="0" w:color="auto"/>
            </w:tcBorders>
            <w:tcMar>
              <w:left w:w="49" w:type="dxa"/>
              <w:right w:w="49" w:type="dxa"/>
            </w:tcMar>
          </w:tcPr>
          <w:p w:rsidR="00E90A8F" w:rsidRDefault="00E90A8F">
            <w:pPr>
              <w:rPr>
                <w:rFonts w:hint="default"/>
              </w:rPr>
            </w:pPr>
            <w:r>
              <w:t>12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2" w:space="0" w:color="auto"/>
              <w:bottom w:val="single" w:sz="12" w:space="0" w:color="000000"/>
              <w:right w:val="single" w:sz="4" w:space="0" w:color="000000"/>
            </w:tcBorders>
          </w:tcPr>
          <w:p w:rsidR="00E90A8F" w:rsidRDefault="00E90A8F">
            <w:pPr>
              <w:rPr>
                <w:rFonts w:hint="default"/>
              </w:rPr>
            </w:pP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90A8F" w:rsidRDefault="00E90A8F">
            <w:pPr>
              <w:rPr>
                <w:rFonts w:hint="default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90A8F" w:rsidRDefault="00E90A8F">
            <w:pPr>
              <w:rPr>
                <w:rFonts w:hint="default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90A8F" w:rsidRDefault="00E90A8F">
            <w:pPr>
              <w:rPr>
                <w:rFonts w:hint="default"/>
              </w:rPr>
            </w:pP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E90A8F" w:rsidRDefault="00E90A8F">
            <w:pPr>
              <w:rPr>
                <w:rFonts w:hint="default"/>
              </w:rPr>
            </w:pPr>
          </w:p>
        </w:tc>
      </w:tr>
    </w:tbl>
    <w:p w:rsidR="00814689" w:rsidRDefault="00702283">
      <w:pPr>
        <w:rPr>
          <w:rFonts w:hint="default"/>
        </w:rPr>
      </w:pPr>
      <w:r>
        <w:t xml:space="preserve">注１　</w:t>
      </w:r>
      <w:r w:rsidR="00814689">
        <w:t>学級在籍状況については、特別支援学級（障害種別）等記入のこと。</w:t>
      </w:r>
    </w:p>
    <w:p w:rsidR="002C0FCC" w:rsidRPr="002C0FCC" w:rsidRDefault="00702283">
      <w:pPr>
        <w:rPr>
          <w:rFonts w:hint="default"/>
        </w:rPr>
      </w:pPr>
      <w:r>
        <w:t xml:space="preserve">注２　</w:t>
      </w:r>
      <w:r w:rsidR="002C0FCC">
        <w:t>入学予定学校かつ、学科ごとに作成すること。</w:t>
      </w:r>
    </w:p>
    <w:p w:rsidR="00814689" w:rsidRDefault="00702283">
      <w:pPr>
        <w:rPr>
          <w:rFonts w:hint="default"/>
        </w:rPr>
      </w:pPr>
      <w:r>
        <w:t xml:space="preserve">注３　</w:t>
      </w:r>
      <w:r w:rsidR="00814689">
        <w:t>訪問教育対象者には該当欄に○を付けること。</w:t>
      </w:r>
    </w:p>
    <w:p w:rsidR="00702283" w:rsidRDefault="00702283">
      <w:pPr>
        <w:rPr>
          <w:rFonts w:hint="default"/>
        </w:rPr>
      </w:pPr>
      <w:r>
        <w:t>注４　行の挿入及び削除は適宜行うこと。ただし、列の変更は行わないこと。</w:t>
      </w:r>
    </w:p>
    <w:sectPr w:rsidR="00702283">
      <w:footnotePr>
        <w:numRestart w:val="eachPage"/>
      </w:footnotePr>
      <w:endnotePr>
        <w:numFmt w:val="decimal"/>
      </w:endnotePr>
      <w:pgSz w:w="11906" w:h="16838"/>
      <w:pgMar w:top="1191" w:right="1134" w:bottom="1134" w:left="1134" w:header="1134" w:footer="0" w:gutter="0"/>
      <w:cols w:space="720"/>
      <w:docGrid w:type="linesAndChars" w:linePitch="362" w:charSpace="19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4E45" w:rsidRDefault="00124E45">
      <w:pPr>
        <w:spacing w:before="327"/>
        <w:rPr>
          <w:rFonts w:hint="default"/>
        </w:rPr>
      </w:pPr>
      <w:r>
        <w:continuationSeparator/>
      </w:r>
    </w:p>
  </w:endnote>
  <w:endnote w:type="continuationSeparator" w:id="0">
    <w:p w:rsidR="00124E45" w:rsidRDefault="00124E45">
      <w:pPr>
        <w:spacing w:before="32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4E45" w:rsidRDefault="00124E45">
      <w:pPr>
        <w:spacing w:before="327"/>
        <w:rPr>
          <w:rFonts w:hint="default"/>
        </w:rPr>
      </w:pPr>
      <w:r>
        <w:continuationSeparator/>
      </w:r>
    </w:p>
  </w:footnote>
  <w:footnote w:type="continuationSeparator" w:id="0">
    <w:p w:rsidR="00124E45" w:rsidRDefault="00124E45">
      <w:pPr>
        <w:spacing w:before="32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clean"/>
  <w:defaultTabStop w:val="964"/>
  <w:hyphenationZone w:val="0"/>
  <w:drawingGridHorizontalSpacing w:val="425"/>
  <w:drawingGridVerticalSpacing w:val="362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5121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764"/>
    <w:rsid w:val="00072525"/>
    <w:rsid w:val="00124E45"/>
    <w:rsid w:val="00163AE1"/>
    <w:rsid w:val="001B06C1"/>
    <w:rsid w:val="00231410"/>
    <w:rsid w:val="002328FA"/>
    <w:rsid w:val="002C0FCC"/>
    <w:rsid w:val="00383D20"/>
    <w:rsid w:val="0038709D"/>
    <w:rsid w:val="003A157D"/>
    <w:rsid w:val="004F003E"/>
    <w:rsid w:val="006073C8"/>
    <w:rsid w:val="006B773D"/>
    <w:rsid w:val="00702283"/>
    <w:rsid w:val="00814689"/>
    <w:rsid w:val="00872ADC"/>
    <w:rsid w:val="00912CBF"/>
    <w:rsid w:val="00A740E5"/>
    <w:rsid w:val="00B138C7"/>
    <w:rsid w:val="00BD435D"/>
    <w:rsid w:val="00BF5764"/>
    <w:rsid w:val="00CE76A3"/>
    <w:rsid w:val="00E70AF9"/>
    <w:rsid w:val="00E90A8F"/>
    <w:rsid w:val="00F40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hint="eastAsia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F576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BF5764"/>
    <w:rPr>
      <w:color w:val="000000"/>
      <w:sz w:val="24"/>
    </w:rPr>
  </w:style>
  <w:style w:type="paragraph" w:styleId="a5">
    <w:name w:val="footer"/>
    <w:basedOn w:val="a"/>
    <w:link w:val="a6"/>
    <w:uiPriority w:val="99"/>
    <w:unhideWhenUsed/>
    <w:rsid w:val="00BF576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BF5764"/>
    <w:rPr>
      <w:color w:val="000000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163AE1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163AE1"/>
    <w:rPr>
      <w:rFonts w:ascii="Arial" w:eastAsia="ＭＳ ゴシック" w:hAnsi="Arial" w:cs="Times New Roman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hint="eastAsia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F576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BF5764"/>
    <w:rPr>
      <w:color w:val="000000"/>
      <w:sz w:val="24"/>
    </w:rPr>
  </w:style>
  <w:style w:type="paragraph" w:styleId="a5">
    <w:name w:val="footer"/>
    <w:basedOn w:val="a"/>
    <w:link w:val="a6"/>
    <w:uiPriority w:val="99"/>
    <w:unhideWhenUsed/>
    <w:rsid w:val="00BF576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BF5764"/>
    <w:rPr>
      <w:color w:val="000000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163AE1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163AE1"/>
    <w:rPr>
      <w:rFonts w:ascii="Arial" w:eastAsia="ＭＳ ゴシック" w:hAnsi="Arial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C4F24-04B2-4E1C-9790-451E07249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3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＊</cp:lastModifiedBy>
  <cp:revision>3</cp:revision>
  <cp:lastPrinted>2019-08-05T03:02:00Z</cp:lastPrinted>
  <dcterms:created xsi:type="dcterms:W3CDTF">2020-07-21T04:30:00Z</dcterms:created>
  <dcterms:modified xsi:type="dcterms:W3CDTF">2020-07-21T04:31:00Z</dcterms:modified>
</cp:coreProperties>
</file>